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86DCE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  <w:bookmarkStart w:id="0" w:name="_Toc71790411"/>
    </w:p>
    <w:p w14:paraId="7C59544B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0A03C6FF" w14:textId="77777777" w:rsidR="005A0311" w:rsidRDefault="005A0311" w:rsidP="005A0311">
      <w:pPr>
        <w:spacing w:line="276" w:lineRule="auto"/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</w:rPr>
        <w:drawing>
          <wp:inline distT="0" distB="0" distL="0" distR="0" wp14:anchorId="0875CDD3" wp14:editId="2A65D672">
            <wp:extent cx="3432175" cy="969645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175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DF5E0F4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6CC3D2F2" w14:textId="77777777" w:rsidR="005A0311" w:rsidRDefault="005A0311" w:rsidP="005A0311">
      <w:pPr>
        <w:spacing w:line="276" w:lineRule="auto"/>
        <w:rPr>
          <w:b/>
          <w:sz w:val="44"/>
          <w:szCs w:val="44"/>
        </w:rPr>
      </w:pPr>
    </w:p>
    <w:p w14:paraId="2F8073BE" w14:textId="555FC156" w:rsidR="005A0311" w:rsidRPr="00262482" w:rsidRDefault="00CF5925" w:rsidP="005A0311">
      <w:pPr>
        <w:spacing w:line="276" w:lineRule="auto"/>
        <w:jc w:val="center"/>
        <w:rPr>
          <w:sz w:val="52"/>
          <w:szCs w:val="52"/>
        </w:rPr>
      </w:pPr>
      <w:r w:rsidRPr="00CF5925">
        <w:rPr>
          <w:rFonts w:hint="eastAsia"/>
          <w:sz w:val="52"/>
          <w:szCs w:val="52"/>
        </w:rPr>
        <w:t>岗位管理</w:t>
      </w:r>
      <w:r w:rsidR="005A0311">
        <w:rPr>
          <w:rFonts w:hint="eastAsia"/>
          <w:sz w:val="52"/>
          <w:szCs w:val="52"/>
        </w:rPr>
        <w:t>模块</w:t>
      </w:r>
      <w:r w:rsidR="005A0311">
        <w:rPr>
          <w:rFonts w:hint="eastAsia"/>
          <w:sz w:val="52"/>
          <w:szCs w:val="52"/>
        </w:rPr>
        <w:t>-</w:t>
      </w:r>
      <w:r w:rsidR="005A0311" w:rsidRPr="00262482">
        <w:rPr>
          <w:rFonts w:hint="eastAsia"/>
          <w:sz w:val="52"/>
          <w:szCs w:val="52"/>
        </w:rPr>
        <w:t>测试</w:t>
      </w:r>
      <w:r w:rsidR="005A0311">
        <w:rPr>
          <w:rFonts w:hint="eastAsia"/>
          <w:sz w:val="52"/>
          <w:szCs w:val="52"/>
        </w:rPr>
        <w:t>用例</w:t>
      </w:r>
    </w:p>
    <w:p w14:paraId="6DE5142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08438ECA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2C994DB" w14:textId="77777777" w:rsidR="005A0311" w:rsidRDefault="005A0311" w:rsidP="005A0311">
      <w:pPr>
        <w:spacing w:line="276" w:lineRule="auto"/>
        <w:rPr>
          <w:b/>
          <w:sz w:val="32"/>
          <w:szCs w:val="32"/>
        </w:rPr>
      </w:pPr>
    </w:p>
    <w:p w14:paraId="2A605540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程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自动化测试</w:t>
      </w:r>
      <w:r w:rsidRPr="00E11131">
        <w:rPr>
          <w:rFonts w:ascii="宋体" w:hAnsi="宋体"/>
          <w:sz w:val="28"/>
          <w:szCs w:val="36"/>
          <w:u w:val="single"/>
        </w:rPr>
        <w:t xml:space="preserve">   __ ___      ___</w:t>
      </w:r>
    </w:p>
    <w:p w14:paraId="4CB33ADC" w14:textId="77777777" w:rsidR="005A0311" w:rsidRPr="00E460E5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目</w:t>
      </w:r>
      <w:r>
        <w:rPr>
          <w:rFonts w:ascii="宋体" w:hAnsi="宋体" w:hint="eastAsia"/>
          <w:sz w:val="28"/>
          <w:szCs w:val="36"/>
        </w:rPr>
        <w:t>：</w:t>
      </w:r>
      <w:r>
        <w:rPr>
          <w:rFonts w:ascii="宋体" w:hAnsi="宋体" w:hint="eastAsia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         </w:t>
      </w:r>
      <w:r>
        <w:rPr>
          <w:rFonts w:ascii="宋体" w:hAnsi="宋体" w:hint="eastAsia"/>
          <w:sz w:val="28"/>
          <w:szCs w:val="36"/>
          <w:u w:val="single"/>
        </w:rPr>
        <w:t>资产云网站的自动化测试</w:t>
      </w:r>
      <w:r>
        <w:rPr>
          <w:rFonts w:ascii="宋体" w:hAnsi="宋体"/>
          <w:sz w:val="28"/>
          <w:szCs w:val="36"/>
          <w:u w:val="single"/>
        </w:rPr>
        <w:t xml:space="preserve">         _</w:t>
      </w:r>
    </w:p>
    <w:p w14:paraId="12E5F61F" w14:textId="77777777" w:rsidR="005A0311" w:rsidRPr="00E1113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>专业班级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</w:t>
      </w:r>
      <w:r w:rsidRPr="00E11131">
        <w:rPr>
          <w:rFonts w:ascii="宋体" w:hAnsi="宋体" w:hint="eastAsia"/>
          <w:sz w:val="28"/>
          <w:szCs w:val="36"/>
          <w:u w:val="single"/>
        </w:rPr>
        <w:t>软件工程 1802</w:t>
      </w:r>
      <w:r w:rsidRPr="00E11131">
        <w:rPr>
          <w:rFonts w:ascii="宋体" w:hAnsi="宋体"/>
          <w:sz w:val="28"/>
          <w:szCs w:val="36"/>
          <w:u w:val="single"/>
        </w:rPr>
        <w:t>__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   ___</w:t>
      </w:r>
    </w:p>
    <w:p w14:paraId="1B1FC1D4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长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 _ 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 w:hint="eastAsia"/>
          <w:sz w:val="28"/>
          <w:szCs w:val="36"/>
          <w:u w:val="single"/>
        </w:rPr>
        <w:t>童峻涛</w:t>
      </w:r>
      <w:r w:rsidRPr="00E11131">
        <w:rPr>
          <w:rFonts w:ascii="宋体" w:hAnsi="宋体" w:hint="eastAsia"/>
          <w:sz w:val="28"/>
          <w:szCs w:val="36"/>
          <w:u w:val="single"/>
        </w:rPr>
        <w:t>-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1</w:t>
      </w:r>
      <w:r w:rsidRPr="00E11131">
        <w:rPr>
          <w:rFonts w:ascii="宋体" w:hAnsi="宋体"/>
          <w:sz w:val="28"/>
          <w:szCs w:val="36"/>
          <w:u w:val="single"/>
        </w:rPr>
        <w:t>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>___</w:t>
      </w:r>
    </w:p>
    <w:p w14:paraId="2C5BAF31" w14:textId="77777777" w:rsidR="005A0311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</w:t>
      </w:r>
      <w:r>
        <w:rPr>
          <w:rFonts w:ascii="宋体" w:hAnsi="宋体"/>
          <w:sz w:val="28"/>
          <w:szCs w:val="36"/>
          <w:u w:val="single"/>
        </w:rPr>
        <w:t xml:space="preserve">    </w:t>
      </w:r>
      <w:r w:rsidRPr="00E11131">
        <w:rPr>
          <w:rFonts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  </w:t>
      </w:r>
      <w:r w:rsidRPr="00E11131">
        <w:rPr>
          <w:rFonts w:ascii="宋体" w:hAnsi="宋体"/>
          <w:sz w:val="28"/>
          <w:szCs w:val="36"/>
          <w:u w:val="single"/>
        </w:rPr>
        <w:t xml:space="preserve">__ </w:t>
      </w:r>
      <w:r>
        <w:rPr>
          <w:rFonts w:ascii="宋体" w:hAnsi="宋体" w:hint="eastAsia"/>
          <w:sz w:val="28"/>
          <w:szCs w:val="36"/>
          <w:u w:val="single"/>
        </w:rPr>
        <w:t xml:space="preserve">徐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任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4</w:t>
      </w:r>
      <w:r>
        <w:rPr>
          <w:rFonts w:ascii="宋体" w:hAnsi="宋体"/>
          <w:sz w:val="28"/>
          <w:szCs w:val="36"/>
          <w:u w:val="single"/>
        </w:rPr>
        <w:t>6</w:t>
      </w:r>
      <w:r w:rsidRPr="00E11131">
        <w:rPr>
          <w:rFonts w:ascii="宋体" w:hAnsi="宋体"/>
          <w:sz w:val="28"/>
          <w:szCs w:val="36"/>
          <w:u w:val="single"/>
        </w:rPr>
        <w:t>__ __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___</w:t>
      </w:r>
    </w:p>
    <w:p w14:paraId="545CC816" w14:textId="77777777" w:rsidR="005A0311" w:rsidRPr="00262482" w:rsidRDefault="005A0311" w:rsidP="005A0311">
      <w:pPr>
        <w:spacing w:line="276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ascii="宋体" w:hAnsi="宋体" w:hint="eastAsia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ascii="宋体" w:hAnsi="宋体" w:hint="eastAsia"/>
          <w:b/>
          <w:bCs/>
          <w:sz w:val="28"/>
          <w:szCs w:val="36"/>
        </w:rPr>
        <w:t>员</w:t>
      </w:r>
      <w:r>
        <w:rPr>
          <w:rFonts w:ascii="宋体" w:hAnsi="宋体" w:hint="eastAsia"/>
          <w:sz w:val="28"/>
          <w:szCs w:val="36"/>
        </w:rPr>
        <w:t>：</w:t>
      </w:r>
      <w:r w:rsidRPr="00E11131">
        <w:rPr>
          <w:rFonts w:ascii="宋体" w:hAnsi="宋体" w:hint="eastAsia"/>
          <w:sz w:val="28"/>
          <w:szCs w:val="36"/>
          <w:u w:val="single"/>
        </w:rPr>
        <w:t>_</w:t>
      </w:r>
      <w:r w:rsidRPr="00E11131">
        <w:rPr>
          <w:rFonts w:ascii="宋体" w:hAnsi="宋体"/>
          <w:sz w:val="28"/>
          <w:szCs w:val="36"/>
          <w:u w:val="single"/>
        </w:rPr>
        <w:t>___ _</w:t>
      </w:r>
      <w:r>
        <w:rPr>
          <w:rFonts w:ascii="宋体" w:hAnsi="宋体"/>
          <w:sz w:val="28"/>
          <w:szCs w:val="36"/>
          <w:u w:val="single"/>
        </w:rPr>
        <w:t xml:space="preserve">   </w:t>
      </w:r>
      <w:r w:rsidRPr="00E11131">
        <w:rPr>
          <w:rFonts w:ascii="宋体" w:hAnsi="宋体"/>
          <w:sz w:val="28"/>
          <w:szCs w:val="36"/>
          <w:u w:val="single"/>
        </w:rPr>
        <w:t xml:space="preserve">_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 w:rsidRPr="00E11131"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ascii="宋体" w:hAnsi="宋体" w:hint="eastAsia"/>
          <w:sz w:val="28"/>
          <w:szCs w:val="36"/>
          <w:u w:val="single"/>
        </w:rPr>
        <w:t>杨元杰</w:t>
      </w:r>
      <w:r w:rsidRPr="00E11131">
        <w:rPr>
          <w:rFonts w:ascii="宋体" w:hAnsi="宋体"/>
          <w:sz w:val="28"/>
          <w:szCs w:val="36"/>
          <w:u w:val="single"/>
        </w:rPr>
        <w:t>-</w:t>
      </w:r>
      <w:r w:rsidRPr="00E11131">
        <w:rPr>
          <w:rFonts w:ascii="宋体" w:hAnsi="宋体" w:hint="eastAsia"/>
          <w:sz w:val="28"/>
          <w:szCs w:val="36"/>
          <w:u w:val="single"/>
        </w:rPr>
        <w:t>3</w:t>
      </w:r>
      <w:r w:rsidRPr="00E11131">
        <w:rPr>
          <w:rFonts w:ascii="宋体" w:hAnsi="宋体"/>
          <w:sz w:val="28"/>
          <w:szCs w:val="36"/>
          <w:u w:val="single"/>
        </w:rPr>
        <w:t>18013</w:t>
      </w:r>
      <w:r>
        <w:rPr>
          <w:rFonts w:ascii="宋体" w:hAnsi="宋体"/>
          <w:sz w:val="28"/>
          <w:szCs w:val="36"/>
          <w:u w:val="single"/>
        </w:rPr>
        <w:t>40</w:t>
      </w:r>
      <w:r w:rsidRPr="00E11131">
        <w:rPr>
          <w:rFonts w:ascii="宋体" w:hAnsi="宋体"/>
          <w:sz w:val="28"/>
          <w:szCs w:val="36"/>
          <w:u w:val="single"/>
        </w:rPr>
        <w:t xml:space="preserve">__ _ </w:t>
      </w:r>
      <w:r>
        <w:rPr>
          <w:rFonts w:ascii="宋体" w:hAnsi="宋体"/>
          <w:sz w:val="28"/>
          <w:szCs w:val="36"/>
          <w:u w:val="single"/>
        </w:rPr>
        <w:t xml:space="preserve">      </w:t>
      </w:r>
      <w:r w:rsidRPr="00E11131">
        <w:rPr>
          <w:rFonts w:ascii="宋体" w:hAnsi="宋体"/>
          <w:sz w:val="28"/>
          <w:szCs w:val="36"/>
          <w:u w:val="single"/>
        </w:rPr>
        <w:t>_ __</w:t>
      </w:r>
    </w:p>
    <w:p w14:paraId="0674D34E" w14:textId="77777777" w:rsidR="005A0311" w:rsidRDefault="005A0311" w:rsidP="005A0311">
      <w:pPr>
        <w:spacing w:line="276" w:lineRule="auto"/>
      </w:pPr>
    </w:p>
    <w:p w14:paraId="4ADB0C9C" w14:textId="77777777" w:rsidR="005A0311" w:rsidRDefault="005A0311" w:rsidP="005A0311">
      <w:pPr>
        <w:spacing w:line="276" w:lineRule="auto"/>
      </w:pP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5A0311" w14:paraId="57B676B2" w14:textId="77777777" w:rsidTr="00E70A21">
        <w:trPr>
          <w:trHeight w:val="416"/>
        </w:trPr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7F9C21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rPr>
                <w:rFonts w:hint="eastAsia"/>
              </w:rPr>
              <w:t>文件状态：</w:t>
            </w:r>
          </w:p>
          <w:p w14:paraId="4A95879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 xml:space="preserve">[  ] </w:t>
            </w:r>
            <w:r w:rsidRPr="000A1B59">
              <w:rPr>
                <w:rFonts w:hint="eastAsia"/>
              </w:rPr>
              <w:t>草稿</w:t>
            </w:r>
          </w:p>
          <w:p w14:paraId="657E7687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>
              <w:t xml:space="preserve">  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式发布</w:t>
            </w:r>
          </w:p>
          <w:p w14:paraId="3F96035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jc w:val="left"/>
            </w:pPr>
            <w:r w:rsidRPr="000A1B59">
              <w:t>[</w:t>
            </w:r>
            <w:r w:rsidRPr="000A1B59">
              <w:rPr>
                <w:rFonts w:hint="eastAsia"/>
              </w:rPr>
              <w:t>√</w:t>
            </w:r>
            <w:r w:rsidRPr="000A1B59">
              <w:t xml:space="preserve">] </w:t>
            </w:r>
            <w:r w:rsidRPr="000A1B59">
              <w:rPr>
                <w:rFonts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90BFD52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021A43" w14:textId="6F55DBB3" w:rsidR="005A0311" w:rsidRPr="000A1B59" w:rsidRDefault="002361CD" w:rsidP="00D35CC3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岗位管理</w:t>
            </w:r>
            <w:r w:rsidR="00EF453C" w:rsidRPr="00EF453C">
              <w:rPr>
                <w:rFonts w:hint="eastAsia"/>
              </w:rPr>
              <w:t>模块</w:t>
            </w:r>
            <w:r w:rsidR="00EF453C" w:rsidRPr="00EF453C">
              <w:rPr>
                <w:rFonts w:hint="eastAsia"/>
              </w:rPr>
              <w:t>-</w:t>
            </w:r>
            <w:r w:rsidR="00EF453C" w:rsidRPr="00EF453C">
              <w:rPr>
                <w:rFonts w:hint="eastAsia"/>
              </w:rPr>
              <w:t>测试用例</w:t>
            </w:r>
          </w:p>
        </w:tc>
      </w:tr>
      <w:tr w:rsidR="005A0311" w14:paraId="024A4A8D" w14:textId="77777777" w:rsidTr="00E70A21">
        <w:trPr>
          <w:trHeight w:val="483"/>
        </w:trPr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F47C42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774FB189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5AD280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  <w:ind w:firstLine="42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童峻涛、徐任、杨元杰</w:t>
            </w:r>
          </w:p>
        </w:tc>
      </w:tr>
      <w:tr w:rsidR="005A0311" w14:paraId="569D82A5" w14:textId="77777777" w:rsidTr="00E70A21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2B9" w14:textId="77777777" w:rsidR="005A0311" w:rsidRPr="000A1B59" w:rsidRDefault="005A0311" w:rsidP="00D35CC3">
            <w:pPr>
              <w:widowControl/>
              <w:adjustRightInd w:val="0"/>
              <w:snapToGrid w:val="0"/>
              <w:spacing w:line="276" w:lineRule="auto"/>
              <w:ind w:firstLine="420"/>
              <w:jc w:val="lef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14:paraId="5647698E" w14:textId="77777777" w:rsidR="005A0311" w:rsidRPr="000A1B59" w:rsidRDefault="005A0311" w:rsidP="00D35CC3">
            <w:pPr>
              <w:adjustRightInd w:val="0"/>
              <w:snapToGrid w:val="0"/>
              <w:spacing w:line="276" w:lineRule="auto"/>
            </w:pPr>
            <w:r w:rsidRPr="000A1B59">
              <w:rPr>
                <w:rFonts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7640B" w14:textId="7EB4B3D5" w:rsidR="00787810" w:rsidRDefault="005A0311" w:rsidP="00787810">
            <w:pPr>
              <w:adjustRightInd w:val="0"/>
              <w:snapToGrid w:val="0"/>
              <w:spacing w:line="276" w:lineRule="auto"/>
              <w:ind w:firstLine="420"/>
            </w:pPr>
            <w:r>
              <w:rPr>
                <w:rFonts w:hint="eastAsia"/>
              </w:rPr>
              <w:t>2021-0</w:t>
            </w:r>
            <w:r>
              <w:t>5</w:t>
            </w:r>
            <w:r>
              <w:rPr>
                <w:rFonts w:hint="eastAsia"/>
              </w:rPr>
              <w:t>-</w:t>
            </w:r>
            <w:r w:rsidR="00CF5925">
              <w:t>20</w:t>
            </w:r>
          </w:p>
          <w:p w14:paraId="0CA95138" w14:textId="5019434B" w:rsidR="00787810" w:rsidRPr="000A1B59" w:rsidRDefault="00787810" w:rsidP="00D35CC3">
            <w:pPr>
              <w:adjustRightInd w:val="0"/>
              <w:snapToGrid w:val="0"/>
              <w:spacing w:line="276" w:lineRule="auto"/>
              <w:ind w:firstLine="420"/>
            </w:pPr>
          </w:p>
        </w:tc>
      </w:tr>
    </w:tbl>
    <w:p w14:paraId="73A9E1B5" w14:textId="77777777" w:rsidR="005A0311" w:rsidRDefault="005A0311" w:rsidP="005A0311">
      <w:pPr>
        <w:spacing w:line="276" w:lineRule="auto"/>
      </w:pPr>
    </w:p>
    <w:p w14:paraId="5744E0ED" w14:textId="77777777" w:rsidR="005A0311" w:rsidRDefault="005A0311" w:rsidP="005A0311">
      <w:pPr>
        <w:widowControl/>
        <w:spacing w:line="276" w:lineRule="auto"/>
        <w:jc w:val="left"/>
      </w:pPr>
      <w:r>
        <w:br w:type="page"/>
      </w:r>
    </w:p>
    <w:bookmarkStart w:id="1" w:name="_Toc72496372" w:displacedByCustomXml="next"/>
    <w:sdt>
      <w:sdtPr>
        <w:rPr>
          <w:rFonts w:ascii="Times New Roman" w:eastAsia="宋体" w:hAnsi="Times New Roman" w:cs="Times New Roman"/>
          <w:sz w:val="24"/>
          <w:szCs w:val="24"/>
          <w:lang w:val="zh-CN"/>
        </w:rPr>
        <w:id w:val="-1146739772"/>
        <w:docPartObj>
          <w:docPartGallery w:val="Table of Contents"/>
          <w:docPartUnique/>
        </w:docPartObj>
      </w:sdtPr>
      <w:sdtEndPr/>
      <w:sdtContent>
        <w:p w14:paraId="43CF8398" w14:textId="706FF6DE" w:rsidR="0046558C" w:rsidRDefault="0046558C" w:rsidP="00974F5F">
          <w:pPr>
            <w:pStyle w:val="2"/>
          </w:pPr>
          <w:r>
            <w:rPr>
              <w:lang w:val="zh-CN"/>
            </w:rPr>
            <w:t>目录</w:t>
          </w:r>
          <w:bookmarkEnd w:id="1"/>
        </w:p>
        <w:p w14:paraId="5DEC4BCB" w14:textId="699AD564" w:rsidR="00FB7BD3" w:rsidRDefault="0046558C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496372" w:history="1">
            <w:r w:rsidR="00FB7BD3" w:rsidRPr="005B44BC">
              <w:rPr>
                <w:rStyle w:val="a7"/>
                <w:noProof/>
                <w:lang w:val="zh-CN"/>
              </w:rPr>
              <w:t>目录</w:t>
            </w:r>
            <w:r w:rsidR="00FB7BD3">
              <w:rPr>
                <w:noProof/>
                <w:webHidden/>
              </w:rPr>
              <w:tab/>
            </w:r>
            <w:r w:rsidR="00FB7BD3">
              <w:rPr>
                <w:noProof/>
                <w:webHidden/>
              </w:rPr>
              <w:fldChar w:fldCharType="begin"/>
            </w:r>
            <w:r w:rsidR="00FB7BD3">
              <w:rPr>
                <w:noProof/>
                <w:webHidden/>
              </w:rPr>
              <w:instrText xml:space="preserve"> PAGEREF _Toc72496372 \h </w:instrText>
            </w:r>
            <w:r w:rsidR="00FB7BD3">
              <w:rPr>
                <w:noProof/>
                <w:webHidden/>
              </w:rPr>
            </w:r>
            <w:r w:rsidR="00FB7BD3">
              <w:rPr>
                <w:noProof/>
                <w:webHidden/>
              </w:rPr>
              <w:fldChar w:fldCharType="separate"/>
            </w:r>
            <w:r w:rsidR="00FB7BD3">
              <w:rPr>
                <w:noProof/>
                <w:webHidden/>
              </w:rPr>
              <w:t>2</w:t>
            </w:r>
            <w:r w:rsidR="00FB7BD3">
              <w:rPr>
                <w:noProof/>
                <w:webHidden/>
              </w:rPr>
              <w:fldChar w:fldCharType="end"/>
            </w:r>
          </w:hyperlink>
        </w:p>
        <w:p w14:paraId="4D249B70" w14:textId="534AD090" w:rsidR="00FB7BD3" w:rsidRDefault="00FB7B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3" w:history="1">
            <w:r w:rsidRPr="005B44BC">
              <w:rPr>
                <w:rStyle w:val="a7"/>
                <w:noProof/>
              </w:rPr>
              <w:t>新增岗位</w:t>
            </w:r>
            <w:r w:rsidRPr="005B44BC">
              <w:rPr>
                <w:rStyle w:val="a7"/>
                <w:noProof/>
              </w:rPr>
              <w:t>-</w:t>
            </w:r>
            <w:r w:rsidRPr="005B44BC">
              <w:rPr>
                <w:rStyle w:val="a7"/>
                <w:noProof/>
              </w:rPr>
              <w:t>岗位名称未填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BF8B9" w14:textId="72AA083A" w:rsidR="00FB7BD3" w:rsidRDefault="00FB7B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4" w:history="1">
            <w:r w:rsidRPr="005B44BC">
              <w:rPr>
                <w:rStyle w:val="a7"/>
                <w:noProof/>
              </w:rPr>
              <w:t>新增岗位</w:t>
            </w:r>
            <w:r w:rsidRPr="005B44BC">
              <w:rPr>
                <w:rStyle w:val="a7"/>
                <w:noProof/>
              </w:rPr>
              <w:t>-</w:t>
            </w:r>
            <w:r w:rsidRPr="005B44BC">
              <w:rPr>
                <w:rStyle w:val="a7"/>
                <w:noProof/>
              </w:rPr>
              <w:t>新增成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8D4D" w14:textId="2AFAA628" w:rsidR="00FB7BD3" w:rsidRDefault="00FB7B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5" w:history="1">
            <w:r w:rsidRPr="005B44BC">
              <w:rPr>
                <w:rStyle w:val="a7"/>
                <w:noProof/>
              </w:rPr>
              <w:t>新增岗位</w:t>
            </w:r>
            <w:r w:rsidRPr="005B44BC">
              <w:rPr>
                <w:rStyle w:val="a7"/>
                <w:noProof/>
              </w:rPr>
              <w:t>-</w:t>
            </w:r>
            <w:r w:rsidRPr="005B44BC">
              <w:rPr>
                <w:rStyle w:val="a7"/>
                <w:noProof/>
              </w:rPr>
              <w:t>岗位名称重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69060" w14:textId="046A6CCC" w:rsidR="00FB7BD3" w:rsidRDefault="00FB7B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6" w:history="1">
            <w:r w:rsidRPr="005B44BC">
              <w:rPr>
                <w:rStyle w:val="a7"/>
                <w:noProof/>
              </w:rPr>
              <w:t>新增岗位</w:t>
            </w:r>
            <w:r w:rsidRPr="005B44BC">
              <w:rPr>
                <w:rStyle w:val="a7"/>
                <w:noProof/>
              </w:rPr>
              <w:t>-</w:t>
            </w:r>
            <w:r w:rsidRPr="005B44BC">
              <w:rPr>
                <w:rStyle w:val="a7"/>
                <w:noProof/>
              </w:rPr>
              <w:t>特殊名称（</w:t>
            </w:r>
            <w:r w:rsidRPr="005B44BC">
              <w:rPr>
                <w:rStyle w:val="a7"/>
                <w:noProof/>
              </w:rPr>
              <w:t>“</w:t>
            </w:r>
            <w:r w:rsidRPr="005B44BC">
              <w:rPr>
                <w:rStyle w:val="a7"/>
                <w:noProof/>
              </w:rPr>
              <w:t>未分配人员</w:t>
            </w:r>
            <w:r w:rsidRPr="005B44BC">
              <w:rPr>
                <w:rStyle w:val="a7"/>
                <w:noProof/>
              </w:rPr>
              <w:t>”</w:t>
            </w:r>
            <w:r w:rsidRPr="005B44BC">
              <w:rPr>
                <w:rStyle w:val="a7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D7EB4" w14:textId="4BC8507F" w:rsidR="00FB7BD3" w:rsidRDefault="00FB7B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7" w:history="1">
            <w:r w:rsidRPr="005B44BC">
              <w:rPr>
                <w:rStyle w:val="a7"/>
                <w:noProof/>
              </w:rPr>
              <w:t>修改岗位</w:t>
            </w:r>
            <w:r w:rsidRPr="005B44BC">
              <w:rPr>
                <w:rStyle w:val="a7"/>
                <w:noProof/>
              </w:rPr>
              <w:t>-</w:t>
            </w:r>
            <w:r w:rsidRPr="005B44BC">
              <w:rPr>
                <w:rStyle w:val="a7"/>
                <w:noProof/>
              </w:rPr>
              <w:t>修改岗位名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29257" w14:textId="07CDA2A9" w:rsidR="00FB7BD3" w:rsidRDefault="00FB7B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8" w:history="1">
            <w:r w:rsidRPr="005B44BC">
              <w:rPr>
                <w:rStyle w:val="a7"/>
                <w:noProof/>
              </w:rPr>
              <w:t>人员调整</w:t>
            </w:r>
            <w:r w:rsidRPr="005B44BC">
              <w:rPr>
                <w:rStyle w:val="a7"/>
                <w:noProof/>
              </w:rPr>
              <w:t>-</w:t>
            </w:r>
            <w:r w:rsidRPr="005B44BC">
              <w:rPr>
                <w:rStyle w:val="a7"/>
                <w:noProof/>
              </w:rPr>
              <w:t>调整岗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4CA00" w14:textId="3A14810C" w:rsidR="00FB7BD3" w:rsidRDefault="00FB7B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79" w:history="1">
            <w:r w:rsidRPr="005B44BC">
              <w:rPr>
                <w:rStyle w:val="a7"/>
                <w:noProof/>
              </w:rPr>
              <w:t>岗位信息</w:t>
            </w:r>
            <w:r w:rsidRPr="005B44BC">
              <w:rPr>
                <w:rStyle w:val="a7"/>
                <w:noProof/>
              </w:rPr>
              <w:t>-</w:t>
            </w:r>
            <w:r w:rsidRPr="005B44BC">
              <w:rPr>
                <w:rStyle w:val="a7"/>
                <w:noProof/>
              </w:rPr>
              <w:t>分配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65D42" w14:textId="6B042D28" w:rsidR="00FB7BD3" w:rsidRDefault="00FB7B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80" w:history="1">
            <w:r w:rsidRPr="005B44BC">
              <w:rPr>
                <w:rStyle w:val="a7"/>
                <w:noProof/>
              </w:rPr>
              <w:t>岗位信息</w:t>
            </w:r>
            <w:r w:rsidRPr="005B44BC">
              <w:rPr>
                <w:rStyle w:val="a7"/>
                <w:noProof/>
              </w:rPr>
              <w:t>-</w:t>
            </w:r>
            <w:r w:rsidRPr="005B44BC">
              <w:rPr>
                <w:rStyle w:val="a7"/>
                <w:noProof/>
              </w:rPr>
              <w:t>移出人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47F2D" w14:textId="0137A119" w:rsidR="00FB7BD3" w:rsidRDefault="00FB7B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81" w:history="1">
            <w:r w:rsidRPr="005B44BC">
              <w:rPr>
                <w:rStyle w:val="a7"/>
                <w:noProof/>
              </w:rPr>
              <w:t>岗位信息</w:t>
            </w:r>
            <w:r w:rsidRPr="005B44BC">
              <w:rPr>
                <w:rStyle w:val="a7"/>
                <w:noProof/>
              </w:rPr>
              <w:t>-</w:t>
            </w:r>
            <w:r w:rsidRPr="005B44BC">
              <w:rPr>
                <w:rStyle w:val="a7"/>
                <w:noProof/>
              </w:rPr>
              <w:t>批量导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9ECA" w14:textId="72B1978E" w:rsidR="00FB7BD3" w:rsidRDefault="00FB7BD3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72496382" w:history="1">
            <w:r w:rsidRPr="005B44BC">
              <w:rPr>
                <w:rStyle w:val="a7"/>
                <w:noProof/>
              </w:rPr>
              <w:t>岗位信息</w:t>
            </w:r>
            <w:r w:rsidRPr="005B44BC">
              <w:rPr>
                <w:rStyle w:val="a7"/>
                <w:noProof/>
              </w:rPr>
              <w:t>-</w:t>
            </w:r>
            <w:r w:rsidRPr="005B44BC">
              <w:rPr>
                <w:rStyle w:val="a7"/>
                <w:noProof/>
              </w:rPr>
              <w:t>删除岗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496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82BFF" w14:textId="3FFB8320" w:rsidR="0046558C" w:rsidRDefault="0046558C">
          <w:r>
            <w:rPr>
              <w:b/>
              <w:bCs/>
              <w:lang w:val="zh-CN"/>
            </w:rPr>
            <w:fldChar w:fldCharType="end"/>
          </w:r>
        </w:p>
      </w:sdtContent>
    </w:sdt>
    <w:p w14:paraId="229F5CD0" w14:textId="1506ACDD" w:rsidR="0014475E" w:rsidRDefault="0014475E">
      <w:pPr>
        <w:widowControl/>
        <w:jc w:val="left"/>
      </w:pPr>
      <w:r>
        <w:br w:type="page"/>
      </w:r>
    </w:p>
    <w:p w14:paraId="3C224F8F" w14:textId="77777777" w:rsidR="005A0311" w:rsidRDefault="005A0311" w:rsidP="005A0311"/>
    <w:p w14:paraId="7E654392" w14:textId="3549AD7B" w:rsidR="00A0738C" w:rsidRPr="007342A0" w:rsidRDefault="0046558C" w:rsidP="00A0738C">
      <w:pPr>
        <w:pStyle w:val="2"/>
      </w:pPr>
      <w:bookmarkStart w:id="2" w:name="_Toc72496373"/>
      <w:bookmarkEnd w:id="0"/>
      <w:r w:rsidRPr="0046558C">
        <w:rPr>
          <w:rFonts w:hint="eastAsia"/>
        </w:rPr>
        <w:t>新增</w:t>
      </w:r>
      <w:r w:rsidR="0096110E">
        <w:rPr>
          <w:rFonts w:hint="eastAsia"/>
        </w:rPr>
        <w:t>岗位</w:t>
      </w:r>
      <w:r w:rsidRPr="0046558C">
        <w:rPr>
          <w:rFonts w:hint="eastAsia"/>
        </w:rPr>
        <w:t>-</w:t>
      </w:r>
      <w:r w:rsidR="0096110E">
        <w:rPr>
          <w:rFonts w:hint="eastAsia"/>
        </w:rPr>
        <w:t>岗位</w:t>
      </w:r>
      <w:r w:rsidRPr="0046558C">
        <w:rPr>
          <w:rFonts w:hint="eastAsia"/>
        </w:rPr>
        <w:t>名称未填写</w:t>
      </w:r>
      <w:bookmarkEnd w:id="2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A0738C" w:rsidRPr="004665C0" w14:paraId="20209FDB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0DDE3193" w14:textId="77777777" w:rsidR="00A0738C" w:rsidRPr="00BE555A" w:rsidRDefault="00A0738C" w:rsidP="0070375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A0738C" w:rsidRPr="004665C0" w14:paraId="0ACEEBE2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EA16B07" w14:textId="77777777" w:rsidR="00A0738C" w:rsidRPr="00BE555A" w:rsidRDefault="00A0738C" w:rsidP="0070375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193B68C" w14:textId="64731CDE" w:rsidR="00A0738C" w:rsidRPr="00BE555A" w:rsidRDefault="00A0738C" w:rsidP="0070375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 w:rsidR="00800B2B">
              <w:t>4</w:t>
            </w:r>
            <w:r w:rsidRPr="00BE555A">
              <w:t>-1</w:t>
            </w:r>
          </w:p>
        </w:tc>
      </w:tr>
      <w:tr w:rsidR="00A0738C" w:rsidRPr="004665C0" w14:paraId="7B3C4EA4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F3BFA78" w14:textId="77777777" w:rsidR="00A0738C" w:rsidRPr="00BE555A" w:rsidRDefault="00A0738C" w:rsidP="0070375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B049E5D" w14:textId="77777777" w:rsidR="00A0738C" w:rsidRPr="00BE555A" w:rsidRDefault="00A0738C" w:rsidP="0070375F">
            <w:r w:rsidRPr="00BE555A">
              <w:rPr>
                <w:rFonts w:hint="eastAsia"/>
              </w:rPr>
              <w:t>童峻涛</w:t>
            </w:r>
          </w:p>
        </w:tc>
      </w:tr>
      <w:tr w:rsidR="00A0738C" w:rsidRPr="004665C0" w14:paraId="4822276E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3A1E954" w14:textId="77777777" w:rsidR="00A0738C" w:rsidRPr="00BE555A" w:rsidRDefault="00A0738C" w:rsidP="0070375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581302F" w14:textId="6A1EB9F2" w:rsidR="00A0738C" w:rsidRPr="0046558C" w:rsidRDefault="00D80A09" w:rsidP="0070375F">
            <w:r w:rsidRPr="00D80A09">
              <w:rPr>
                <w:rFonts w:hint="eastAsia"/>
              </w:rPr>
              <w:t>新增</w:t>
            </w:r>
            <w:r w:rsidR="0096110E"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 w:rsidR="0096110E"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名称未填写</w:t>
            </w:r>
          </w:p>
        </w:tc>
      </w:tr>
      <w:tr w:rsidR="0010145C" w:rsidRPr="004665C0" w14:paraId="67C47F7B" w14:textId="77777777" w:rsidTr="0046558C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316ACD" w14:textId="460E035B" w:rsidR="0010145C" w:rsidRPr="00BE555A" w:rsidRDefault="0010145C" w:rsidP="0070375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CDAFA63" w14:textId="5D81AD96" w:rsidR="0010145C" w:rsidRPr="0046558C" w:rsidRDefault="0010145C" w:rsidP="0070375F">
            <w:r>
              <w:rPr>
                <w:rFonts w:hint="eastAsia"/>
              </w:rPr>
              <w:t>等价类划分</w:t>
            </w:r>
          </w:p>
        </w:tc>
      </w:tr>
      <w:tr w:rsidR="00A0738C" w:rsidRPr="004665C0" w14:paraId="341B8918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4F952E" w14:textId="77777777" w:rsidR="00A0738C" w:rsidRPr="00BE555A" w:rsidRDefault="00A0738C" w:rsidP="0070375F">
            <w:r w:rsidRPr="00BE555A">
              <w:t>摘要</w:t>
            </w:r>
            <w:r w:rsidRPr="00BE555A">
              <w:t>:</w:t>
            </w:r>
          </w:p>
          <w:p w14:paraId="451AE6F8" w14:textId="3E6BBE64" w:rsidR="00A0738C" w:rsidRPr="00BE555A" w:rsidRDefault="0096110E" w:rsidP="0070375F">
            <w:r>
              <w:rPr>
                <w:rFonts w:hint="eastAsia"/>
              </w:rPr>
              <w:t>岗位</w:t>
            </w:r>
            <w:r w:rsidR="002A62A4">
              <w:rPr>
                <w:rFonts w:hint="eastAsia"/>
              </w:rPr>
              <w:t>维护</w:t>
            </w:r>
            <w:r w:rsidR="002A62A4">
              <w:rPr>
                <w:rFonts w:hint="eastAsia"/>
              </w:rPr>
              <w:t>-</w:t>
            </w:r>
            <w:r w:rsidR="00D80A09"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="00D80A09"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</w:t>
            </w:r>
            <w:r w:rsidR="00D80A09" w:rsidRPr="00D80A09">
              <w:rPr>
                <w:rFonts w:hint="eastAsia"/>
              </w:rPr>
              <w:t>名称</w:t>
            </w:r>
            <w:r w:rsidR="0046558C">
              <w:rPr>
                <w:rFonts w:hint="eastAsia"/>
              </w:rPr>
              <w:t>没有填写，其他信息均填写完善</w:t>
            </w:r>
          </w:p>
        </w:tc>
      </w:tr>
      <w:tr w:rsidR="00A0738C" w:rsidRPr="004665C0" w14:paraId="5B89D557" w14:textId="77777777" w:rsidTr="0070375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F671EC2" w14:textId="77777777" w:rsidR="00A0738C" w:rsidRPr="00BE555A" w:rsidRDefault="00A0738C" w:rsidP="0070375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13C56D" w14:textId="78A04599" w:rsidR="00A0738C" w:rsidRPr="00BE555A" w:rsidRDefault="0046558C" w:rsidP="0070375F">
            <w:r>
              <w:rPr>
                <w:rFonts w:hint="eastAsia"/>
              </w:rPr>
              <w:t>用户能够正常登录</w:t>
            </w:r>
          </w:p>
        </w:tc>
      </w:tr>
      <w:tr w:rsidR="00A0738C" w:rsidRPr="004665C0" w14:paraId="68C84796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CA5647" w14:textId="77777777" w:rsidR="00A0738C" w:rsidRPr="00BE555A" w:rsidRDefault="00A0738C" w:rsidP="0070375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5CBC4E" w14:textId="77777777" w:rsidR="00A0738C" w:rsidRPr="00BE555A" w:rsidRDefault="00A0738C" w:rsidP="0070375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B0E65C" w14:textId="77777777" w:rsidR="00A0738C" w:rsidRPr="00BE555A" w:rsidRDefault="00A0738C" w:rsidP="0070375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7823216" w14:textId="77777777" w:rsidR="00A0738C" w:rsidRPr="00BE555A" w:rsidRDefault="00A0738C" w:rsidP="0070375F"/>
        </w:tc>
      </w:tr>
      <w:tr w:rsidR="00A0738C" w:rsidRPr="004665C0" w14:paraId="3543897D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6F3E46" w14:textId="77777777" w:rsidR="00A0738C" w:rsidRPr="00BE555A" w:rsidRDefault="00A0738C" w:rsidP="0070375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B4FC23" w14:textId="362810FB" w:rsidR="00A0738C" w:rsidRPr="00BE555A" w:rsidRDefault="0046558C" w:rsidP="0070375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39BC75" w14:textId="67304740" w:rsidR="00A0738C" w:rsidRPr="00BE555A" w:rsidRDefault="0046558C" w:rsidP="0070375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7FFA401" w14:textId="77777777" w:rsidR="00A0738C" w:rsidRPr="00BE555A" w:rsidRDefault="00A0738C" w:rsidP="0070375F"/>
        </w:tc>
      </w:tr>
      <w:tr w:rsidR="00A0738C" w:rsidRPr="004665C0" w14:paraId="2887CD75" w14:textId="77777777" w:rsidTr="00E57101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E530E" w14:textId="77777777" w:rsidR="00A0738C" w:rsidRPr="00BE555A" w:rsidRDefault="00A0738C" w:rsidP="0070375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8DF4A94" w14:textId="02B4FADB" w:rsidR="00A0738C" w:rsidRDefault="0046558C" w:rsidP="0070375F">
            <w:r>
              <w:rPr>
                <w:rFonts w:hint="eastAsia"/>
              </w:rPr>
              <w:t>添加</w:t>
            </w:r>
            <w:r w:rsidR="0096110E">
              <w:rPr>
                <w:rFonts w:hint="eastAsia"/>
              </w:rPr>
              <w:t>岗位</w:t>
            </w:r>
            <w:r>
              <w:rPr>
                <w:rFonts w:hint="eastAsia"/>
              </w:rPr>
              <w:t>，相关信息的填写</w:t>
            </w:r>
          </w:p>
          <w:p w14:paraId="09C52757" w14:textId="5588FD31" w:rsidR="0046558C" w:rsidRPr="00BE555A" w:rsidRDefault="0046558C" w:rsidP="0070375F">
            <w:r>
              <w:rPr>
                <w:rFonts w:hint="eastAsia"/>
              </w:rPr>
              <w:t>但是</w:t>
            </w:r>
            <w:r w:rsidR="0096110E">
              <w:rPr>
                <w:rFonts w:hint="eastAsia"/>
              </w:rPr>
              <w:t>岗位</w:t>
            </w:r>
            <w:r>
              <w:rPr>
                <w:rFonts w:hint="eastAsia"/>
              </w:rPr>
              <w:t>名称未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82F3C5" w14:textId="05D2239B" w:rsidR="00A0738C" w:rsidRPr="00BE555A" w:rsidRDefault="0046558C" w:rsidP="0070375F">
            <w:r>
              <w:rPr>
                <w:rFonts w:hint="eastAsia"/>
              </w:rPr>
              <w:t>提示“</w:t>
            </w:r>
            <w:r w:rsidR="00A51A09">
              <w:rPr>
                <w:rFonts w:ascii="Verdana" w:hAnsi="Verdana"/>
                <w:color w:val="E6A23C"/>
                <w:sz w:val="21"/>
                <w:szCs w:val="21"/>
                <w:shd w:val="clear" w:color="auto" w:fill="FDF6EC"/>
              </w:rPr>
              <w:t>请填写正确信息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19CEAB21" w14:textId="77777777" w:rsidR="00A0738C" w:rsidRPr="00BE555A" w:rsidRDefault="00A0738C" w:rsidP="0070375F"/>
        </w:tc>
      </w:tr>
      <w:tr w:rsidR="00853EC1" w:rsidRPr="004665C0" w14:paraId="3285D8A6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600F8F" w14:textId="77777777" w:rsidR="00853EC1" w:rsidRPr="00BE555A" w:rsidRDefault="00853EC1" w:rsidP="00A305CD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A419F37" w14:textId="77777777" w:rsidR="00853EC1" w:rsidRPr="00BE555A" w:rsidRDefault="00853EC1" w:rsidP="00A305CD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853EC1" w:rsidRPr="004665C0" w14:paraId="392F7BD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3D51FB6" w14:textId="77777777" w:rsidR="00853EC1" w:rsidRPr="00BE555A" w:rsidRDefault="00853EC1" w:rsidP="00A305CD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2E66EE" w14:textId="77777777" w:rsidR="00853EC1" w:rsidRPr="00BE555A" w:rsidRDefault="00853EC1" w:rsidP="00A305CD">
            <w:r w:rsidRPr="00BE555A">
              <w:rPr>
                <w:rFonts w:hint="eastAsia"/>
              </w:rPr>
              <w:t>自动</w:t>
            </w:r>
          </w:p>
        </w:tc>
      </w:tr>
      <w:tr w:rsidR="00853EC1" w:rsidRPr="004665C0" w14:paraId="72704259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DAE0C71" w14:textId="77777777" w:rsidR="00853EC1" w:rsidRPr="00BE555A" w:rsidRDefault="00853EC1" w:rsidP="00A305CD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202D22" w14:textId="77777777" w:rsidR="00853EC1" w:rsidRPr="00BE555A" w:rsidRDefault="00853EC1" w:rsidP="00A305CD">
            <w:r w:rsidRPr="00BE555A">
              <w:rPr>
                <w:rFonts w:hint="eastAsia"/>
              </w:rPr>
              <w:t>半分钟</w:t>
            </w:r>
          </w:p>
        </w:tc>
      </w:tr>
      <w:tr w:rsidR="00853EC1" w:rsidRPr="004665C0" w14:paraId="0D5303A2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7AE37BB" w14:textId="77777777" w:rsidR="00853EC1" w:rsidRPr="00BE555A" w:rsidRDefault="00853EC1" w:rsidP="00A305CD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19CF43F" w14:textId="77777777" w:rsidR="00853EC1" w:rsidRPr="00BE555A" w:rsidRDefault="00853EC1" w:rsidP="00A305CD">
            <w:r w:rsidRPr="00BE555A">
              <w:rPr>
                <w:rFonts w:hint="eastAsia"/>
              </w:rPr>
              <w:t>中</w:t>
            </w:r>
          </w:p>
        </w:tc>
      </w:tr>
      <w:tr w:rsidR="00853EC1" w:rsidRPr="004665C0" w14:paraId="76C69DCD" w14:textId="77777777" w:rsidTr="00A305CD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4BF2329" w14:textId="77777777" w:rsidR="00853EC1" w:rsidRPr="00BE555A" w:rsidRDefault="00853EC1" w:rsidP="00A305CD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3B4B668" w14:textId="654555A1" w:rsidR="00853EC1" w:rsidRPr="00BE555A" w:rsidRDefault="00BE6C05" w:rsidP="00A305CD">
            <w:r>
              <w:rPr>
                <w:rFonts w:hint="eastAsia"/>
              </w:rPr>
              <w:t>新增</w:t>
            </w:r>
            <w:r w:rsidR="0096110E">
              <w:rPr>
                <w:rFonts w:hint="eastAsia"/>
              </w:rPr>
              <w:t>岗位</w:t>
            </w:r>
          </w:p>
        </w:tc>
      </w:tr>
    </w:tbl>
    <w:p w14:paraId="41DA59E8" w14:textId="4ED2CD5D" w:rsidR="00D8413C" w:rsidRDefault="00D8413C" w:rsidP="00E57101"/>
    <w:p w14:paraId="676650B7" w14:textId="42906C8B" w:rsidR="00F56F14" w:rsidRPr="007342A0" w:rsidRDefault="00F56F14" w:rsidP="00F56F14">
      <w:pPr>
        <w:pStyle w:val="2"/>
      </w:pPr>
      <w:bookmarkStart w:id="3" w:name="_Toc72496374"/>
      <w:r w:rsidRPr="0046558C">
        <w:rPr>
          <w:rFonts w:hint="eastAsia"/>
        </w:rPr>
        <w:t>新增</w:t>
      </w:r>
      <w:r>
        <w:rPr>
          <w:rFonts w:hint="eastAsia"/>
        </w:rPr>
        <w:t>岗位</w:t>
      </w:r>
      <w:r w:rsidRPr="0046558C">
        <w:rPr>
          <w:rFonts w:hint="eastAsia"/>
        </w:rPr>
        <w:t>-</w:t>
      </w:r>
      <w:r w:rsidR="00CA5912">
        <w:rPr>
          <w:rFonts w:hint="eastAsia"/>
        </w:rPr>
        <w:t>新增成功</w:t>
      </w:r>
      <w:bookmarkEnd w:id="3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F56F14" w:rsidRPr="004665C0" w14:paraId="5E4399C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3368AD" w14:textId="77777777" w:rsidR="00F56F14" w:rsidRPr="00BE555A" w:rsidRDefault="00F56F14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F56F14" w:rsidRPr="004665C0" w14:paraId="3826E30C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26F3478" w14:textId="77777777" w:rsidR="00F56F14" w:rsidRPr="00BE555A" w:rsidRDefault="00F56F14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F3CBCE1" w14:textId="035269FA" w:rsidR="00F56F14" w:rsidRPr="00BE555A" w:rsidRDefault="00F56F14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CA5912">
              <w:t>2</w:t>
            </w:r>
          </w:p>
        </w:tc>
      </w:tr>
      <w:tr w:rsidR="00F56F14" w:rsidRPr="004665C0" w14:paraId="4DCA0E4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6E11EFF" w14:textId="77777777" w:rsidR="00F56F14" w:rsidRPr="00BE555A" w:rsidRDefault="00F56F14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6EFC18" w14:textId="77777777" w:rsidR="00F56F14" w:rsidRPr="00BE555A" w:rsidRDefault="00F56F14" w:rsidP="00077F15">
            <w:r w:rsidRPr="00BE555A">
              <w:rPr>
                <w:rFonts w:hint="eastAsia"/>
              </w:rPr>
              <w:t>童峻涛</w:t>
            </w:r>
          </w:p>
        </w:tc>
      </w:tr>
      <w:tr w:rsidR="00F56F14" w:rsidRPr="004665C0" w14:paraId="6275B6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B932A76" w14:textId="77777777" w:rsidR="00F56F14" w:rsidRPr="00BE555A" w:rsidRDefault="00F56F14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D0DB31" w14:textId="0CF60228" w:rsidR="00F56F14" w:rsidRPr="0046558C" w:rsidRDefault="00CA5912" w:rsidP="00077F15">
            <w:r w:rsidRPr="00CA5912">
              <w:rPr>
                <w:rFonts w:hint="eastAsia"/>
              </w:rPr>
              <w:t>新增岗位</w:t>
            </w:r>
            <w:r w:rsidRPr="00CA5912">
              <w:rPr>
                <w:rFonts w:hint="eastAsia"/>
              </w:rPr>
              <w:t>-</w:t>
            </w:r>
            <w:r w:rsidRPr="00CA5912">
              <w:rPr>
                <w:rFonts w:hint="eastAsia"/>
              </w:rPr>
              <w:t>新增成功</w:t>
            </w:r>
          </w:p>
        </w:tc>
      </w:tr>
      <w:tr w:rsidR="00F56F14" w:rsidRPr="004665C0" w14:paraId="0EB1B4A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F955EF" w14:textId="77777777" w:rsidR="00F56F14" w:rsidRPr="00BE555A" w:rsidRDefault="00F56F14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06285BE" w14:textId="77777777" w:rsidR="00F56F14" w:rsidRPr="0046558C" w:rsidRDefault="00F56F14" w:rsidP="00077F15">
            <w:r>
              <w:rPr>
                <w:rFonts w:hint="eastAsia"/>
              </w:rPr>
              <w:t>等价类划分</w:t>
            </w:r>
          </w:p>
        </w:tc>
      </w:tr>
      <w:tr w:rsidR="00F56F14" w:rsidRPr="004665C0" w14:paraId="23DDAE3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26C0A10" w14:textId="77777777" w:rsidR="00F56F14" w:rsidRPr="00BE555A" w:rsidRDefault="00F56F14" w:rsidP="00077F15">
            <w:r w:rsidRPr="00BE555A">
              <w:t>摘要</w:t>
            </w:r>
            <w:r w:rsidRPr="00BE555A">
              <w:t>:</w:t>
            </w:r>
          </w:p>
          <w:p w14:paraId="15CAE5C7" w14:textId="0BB85C90" w:rsidR="00F56F14" w:rsidRPr="00BE555A" w:rsidRDefault="00F56F14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均填写完善</w:t>
            </w:r>
          </w:p>
        </w:tc>
      </w:tr>
      <w:tr w:rsidR="00F56F14" w:rsidRPr="004665C0" w14:paraId="28AEFE56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A71C3FC" w14:textId="77777777" w:rsidR="00F56F14" w:rsidRPr="00BE555A" w:rsidRDefault="00F56F14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49785704" w14:textId="77777777" w:rsidR="00F56F14" w:rsidRPr="00BE555A" w:rsidRDefault="00F56F14" w:rsidP="00077F15">
            <w:r>
              <w:rPr>
                <w:rFonts w:hint="eastAsia"/>
              </w:rPr>
              <w:t>用户能够正常登录</w:t>
            </w:r>
          </w:p>
        </w:tc>
      </w:tr>
      <w:tr w:rsidR="00F56F14" w:rsidRPr="004665C0" w14:paraId="1ACF998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FE077" w14:textId="77777777" w:rsidR="00F56F14" w:rsidRPr="00BE555A" w:rsidRDefault="00F56F14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330A0C" w14:textId="77777777" w:rsidR="00F56F14" w:rsidRPr="00BE555A" w:rsidRDefault="00F56F14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155FDF" w14:textId="77777777" w:rsidR="00F56F14" w:rsidRPr="00BE555A" w:rsidRDefault="00F56F14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390BF555" w14:textId="77777777" w:rsidR="00F56F14" w:rsidRPr="00BE555A" w:rsidRDefault="00F56F14" w:rsidP="00077F15"/>
        </w:tc>
      </w:tr>
      <w:tr w:rsidR="00F56F14" w:rsidRPr="004665C0" w14:paraId="439CD01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413C6A" w14:textId="77777777" w:rsidR="00F56F14" w:rsidRPr="00BE555A" w:rsidRDefault="00F56F14" w:rsidP="00077F15">
            <w:r w:rsidRPr="00BE555A">
              <w:lastRenderedPageBreak/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771B8" w14:textId="77777777" w:rsidR="00F56F14" w:rsidRPr="00BE555A" w:rsidRDefault="00F56F14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927710" w14:textId="77777777" w:rsidR="00F56F14" w:rsidRPr="00BE555A" w:rsidRDefault="00F56F14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3BEE64C6" w14:textId="77777777" w:rsidR="00F56F14" w:rsidRPr="00BE555A" w:rsidRDefault="00F56F14" w:rsidP="00077F15"/>
        </w:tc>
      </w:tr>
      <w:tr w:rsidR="00F56F14" w:rsidRPr="004665C0" w14:paraId="3F3EF273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1E85CEB" w14:textId="77777777" w:rsidR="00F56F14" w:rsidRPr="00BE555A" w:rsidRDefault="00F56F14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10A34E" w14:textId="77777777" w:rsidR="00F56F14" w:rsidRDefault="00F56F14" w:rsidP="00077F15">
            <w:r>
              <w:rPr>
                <w:rFonts w:hint="eastAsia"/>
              </w:rPr>
              <w:t>添加岗位，相关信息的填写</w:t>
            </w:r>
          </w:p>
          <w:p w14:paraId="4249FA4B" w14:textId="1AD9FAD7" w:rsidR="00CA5912" w:rsidRPr="00BE555A" w:rsidRDefault="00CA5912" w:rsidP="00077F15">
            <w:r>
              <w:rPr>
                <w:rFonts w:hint="eastAsia"/>
              </w:rPr>
              <w:t>信息符合要求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13D502" w14:textId="72E7DC26" w:rsidR="00F56F14" w:rsidRPr="00BE555A" w:rsidRDefault="00F56F14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32DF6553" w14:textId="77777777" w:rsidR="00F56F14" w:rsidRPr="00BE555A" w:rsidRDefault="00F56F14" w:rsidP="00077F15"/>
        </w:tc>
      </w:tr>
      <w:tr w:rsidR="00F56F14" w:rsidRPr="004665C0" w14:paraId="68EEC96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380E53B" w14:textId="77777777" w:rsidR="00F56F14" w:rsidRPr="00BE555A" w:rsidRDefault="00F56F14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2E6BD0A" w14:textId="77777777" w:rsidR="00F56F14" w:rsidRPr="00BE555A" w:rsidRDefault="00F56F14" w:rsidP="00077F1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F56F14" w:rsidRPr="004665C0" w14:paraId="04CD8DC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BB0502E" w14:textId="77777777" w:rsidR="00F56F14" w:rsidRPr="00BE555A" w:rsidRDefault="00F56F14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00B933" w14:textId="77777777" w:rsidR="00F56F14" w:rsidRPr="00BE555A" w:rsidRDefault="00F56F14" w:rsidP="00077F15">
            <w:r w:rsidRPr="00BE555A">
              <w:rPr>
                <w:rFonts w:hint="eastAsia"/>
              </w:rPr>
              <w:t>自动</w:t>
            </w:r>
          </w:p>
        </w:tc>
      </w:tr>
      <w:tr w:rsidR="00F56F14" w:rsidRPr="004665C0" w14:paraId="6927E6A5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CC3EFBE" w14:textId="77777777" w:rsidR="00F56F14" w:rsidRPr="00BE555A" w:rsidRDefault="00F56F14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D12290" w14:textId="77777777" w:rsidR="00F56F14" w:rsidRPr="00BE555A" w:rsidRDefault="00F56F14" w:rsidP="00077F15">
            <w:r w:rsidRPr="00BE555A">
              <w:rPr>
                <w:rFonts w:hint="eastAsia"/>
              </w:rPr>
              <w:t>半分钟</w:t>
            </w:r>
          </w:p>
        </w:tc>
      </w:tr>
      <w:tr w:rsidR="00F56F14" w:rsidRPr="004665C0" w14:paraId="02CB1E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AC83D34" w14:textId="77777777" w:rsidR="00F56F14" w:rsidRPr="00BE555A" w:rsidRDefault="00F56F14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E0D7FF" w14:textId="77777777" w:rsidR="00F56F14" w:rsidRPr="00BE555A" w:rsidRDefault="00F56F14" w:rsidP="00077F15">
            <w:r w:rsidRPr="00BE555A">
              <w:rPr>
                <w:rFonts w:hint="eastAsia"/>
              </w:rPr>
              <w:t>中</w:t>
            </w:r>
          </w:p>
        </w:tc>
      </w:tr>
      <w:tr w:rsidR="00F56F14" w:rsidRPr="004665C0" w14:paraId="0195D9ED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56CCEB8" w14:textId="77777777" w:rsidR="00F56F14" w:rsidRPr="00BE555A" w:rsidRDefault="00F56F14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434408" w14:textId="77777777" w:rsidR="00F56F14" w:rsidRPr="00BE555A" w:rsidRDefault="00F56F14" w:rsidP="00077F15">
            <w:r>
              <w:rPr>
                <w:rFonts w:hint="eastAsia"/>
              </w:rPr>
              <w:t>新增岗位</w:t>
            </w:r>
          </w:p>
        </w:tc>
      </w:tr>
    </w:tbl>
    <w:p w14:paraId="081D4ED7" w14:textId="1CF463CD" w:rsidR="00F56F14" w:rsidRDefault="00F56F14" w:rsidP="00E57101"/>
    <w:p w14:paraId="75E54700" w14:textId="6330C642" w:rsidR="00CA5912" w:rsidRPr="007342A0" w:rsidRDefault="00CA5912" w:rsidP="00CA5912">
      <w:pPr>
        <w:pStyle w:val="2"/>
      </w:pPr>
      <w:bookmarkStart w:id="4" w:name="_Toc72496375"/>
      <w:r w:rsidRPr="0046558C">
        <w:rPr>
          <w:rFonts w:hint="eastAsia"/>
        </w:rPr>
        <w:t>新增</w:t>
      </w:r>
      <w:r>
        <w:rPr>
          <w:rFonts w:hint="eastAsia"/>
        </w:rPr>
        <w:t>岗位</w:t>
      </w:r>
      <w:r w:rsidRPr="0046558C">
        <w:rPr>
          <w:rFonts w:hint="eastAsia"/>
        </w:rPr>
        <w:t>-</w:t>
      </w:r>
      <w:r>
        <w:rPr>
          <w:rFonts w:hint="eastAsia"/>
        </w:rPr>
        <w:t>岗位名称重复</w:t>
      </w:r>
      <w:bookmarkEnd w:id="4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2C34BBF4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77E1CAF9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1351041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1B3F1A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650C2E0" w14:textId="63800858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>
              <w:t>3</w:t>
            </w:r>
          </w:p>
        </w:tc>
      </w:tr>
      <w:tr w:rsidR="00CA5912" w:rsidRPr="004665C0" w14:paraId="27412B1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6168B72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F06AE2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10549D2A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A1F7DD5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752B11BE" w14:textId="15D06552" w:rsidR="00CA5912" w:rsidRPr="0046558C" w:rsidRDefault="00CA5912" w:rsidP="00077F15">
            <w:r w:rsidRPr="00CA5912">
              <w:rPr>
                <w:rFonts w:hint="eastAsia"/>
              </w:rPr>
              <w:t>新增岗位</w:t>
            </w:r>
            <w:r w:rsidRPr="00CA5912">
              <w:rPr>
                <w:rFonts w:hint="eastAsia"/>
              </w:rPr>
              <w:t>-</w:t>
            </w:r>
            <w:r>
              <w:rPr>
                <w:rFonts w:hint="eastAsia"/>
              </w:rPr>
              <w:t>岗位名称重复</w:t>
            </w:r>
          </w:p>
        </w:tc>
      </w:tr>
      <w:tr w:rsidR="00CA5912" w:rsidRPr="004665C0" w14:paraId="50FAB5F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91E008B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F079563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0346170A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D242ECF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30247FC3" w14:textId="098C39A8" w:rsidR="00CA5912" w:rsidRPr="00BE555A" w:rsidRDefault="00CA5912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已经填写存在</w:t>
            </w:r>
          </w:p>
        </w:tc>
      </w:tr>
      <w:tr w:rsidR="00CA5912" w:rsidRPr="004665C0" w14:paraId="61FA2C1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EE7AC7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01E8FB37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50B69E1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98622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21B9DCB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8814D9C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438B43D8" w14:textId="77777777" w:rsidR="00CA5912" w:rsidRPr="00BE555A" w:rsidRDefault="00CA5912" w:rsidP="00077F15"/>
        </w:tc>
      </w:tr>
      <w:tr w:rsidR="00CA5912" w:rsidRPr="004665C0" w14:paraId="550021B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DAE1E6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018E15C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8A7816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C2DD2E4" w14:textId="77777777" w:rsidR="00CA5912" w:rsidRPr="00BE555A" w:rsidRDefault="00CA5912" w:rsidP="00077F15"/>
        </w:tc>
      </w:tr>
      <w:tr w:rsidR="00CA5912" w:rsidRPr="004665C0" w14:paraId="4B0F938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A1565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0865A0" w14:textId="7708CE1C" w:rsidR="00CA5912" w:rsidRDefault="00CA5912" w:rsidP="00077F15">
            <w:r>
              <w:rPr>
                <w:rFonts w:hint="eastAsia"/>
              </w:rPr>
              <w:t>添加岗位，相关信息的填写</w:t>
            </w:r>
          </w:p>
          <w:p w14:paraId="5CB96348" w14:textId="5C271DFB" w:rsidR="00CA5912" w:rsidRPr="00BE555A" w:rsidRDefault="00CA5912" w:rsidP="00077F15">
            <w:r>
              <w:rPr>
                <w:rFonts w:hint="eastAsia"/>
              </w:rPr>
              <w:t>信息已经存在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229B5F" w14:textId="7AABCFE5" w:rsidR="00CA5912" w:rsidRPr="00BE555A" w:rsidRDefault="00CA5912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岗位已存在，请勿重复添加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DAF59A9" w14:textId="77777777" w:rsidR="00CA5912" w:rsidRPr="00BE555A" w:rsidRDefault="00CA5912" w:rsidP="00077F15"/>
        </w:tc>
      </w:tr>
      <w:tr w:rsidR="00CA5912" w:rsidRPr="004665C0" w14:paraId="6916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F9C0BBF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7B6679" w14:textId="77777777" w:rsidR="00CA5912" w:rsidRPr="00BE555A" w:rsidRDefault="00CA5912" w:rsidP="00077F15">
            <w:r>
              <w:rPr>
                <w:rFonts w:hint="eastAsia"/>
              </w:rPr>
              <w:t>符合预期要求</w:t>
            </w:r>
          </w:p>
        </w:tc>
      </w:tr>
      <w:tr w:rsidR="00CA5912" w:rsidRPr="004665C0" w14:paraId="33D9699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C9EBC54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0ABA4AD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37A7D96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6B4E9E0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7D014D" w14:textId="77777777" w:rsidR="00CA5912" w:rsidRPr="00BE555A" w:rsidRDefault="00CA5912" w:rsidP="00077F15">
            <w:r w:rsidRPr="00BE555A">
              <w:rPr>
                <w:rFonts w:hint="eastAsia"/>
              </w:rPr>
              <w:t>半分钟</w:t>
            </w:r>
          </w:p>
        </w:tc>
      </w:tr>
      <w:tr w:rsidR="00CA5912" w:rsidRPr="004665C0" w14:paraId="604D422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D4B92D1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C2C54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06840F3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EF0598B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5A7EEE1" w14:textId="77777777" w:rsidR="00CA5912" w:rsidRPr="00BE555A" w:rsidRDefault="00CA5912" w:rsidP="00077F15">
            <w:r>
              <w:rPr>
                <w:rFonts w:hint="eastAsia"/>
              </w:rPr>
              <w:t>信息未填写</w:t>
            </w:r>
          </w:p>
        </w:tc>
      </w:tr>
    </w:tbl>
    <w:p w14:paraId="118B29C5" w14:textId="36535C76" w:rsidR="00571D95" w:rsidRDefault="00571D95" w:rsidP="00E57101"/>
    <w:p w14:paraId="51984EE7" w14:textId="77777777" w:rsidR="00CC0654" w:rsidRPr="007342A0" w:rsidRDefault="00CC0654" w:rsidP="00CC0654">
      <w:pPr>
        <w:pStyle w:val="2"/>
      </w:pPr>
      <w:bookmarkStart w:id="5" w:name="_Toc72496376"/>
      <w:r>
        <w:rPr>
          <w:rFonts w:hint="eastAsia"/>
        </w:rPr>
        <w:t>新增岗位</w:t>
      </w:r>
      <w:r w:rsidRPr="0046558C">
        <w:rPr>
          <w:rFonts w:hint="eastAsia"/>
        </w:rPr>
        <w:t>-</w:t>
      </w:r>
      <w:r>
        <w:rPr>
          <w:rFonts w:hint="eastAsia"/>
        </w:rPr>
        <w:t>特殊名称（“未分配人员”）</w:t>
      </w:r>
      <w:bookmarkEnd w:id="5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C0654" w:rsidRPr="004665C0" w14:paraId="3C1AB33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5B17D386" w14:textId="77777777" w:rsidR="00CC0654" w:rsidRPr="00BE555A" w:rsidRDefault="00CC0654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C0654" w:rsidRPr="004665C0" w14:paraId="5A2D1F7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7592DC6" w14:textId="77777777" w:rsidR="00CC0654" w:rsidRPr="00BE555A" w:rsidRDefault="00CC0654" w:rsidP="004709EF">
            <w:r w:rsidRPr="00BE555A">
              <w:rPr>
                <w:rFonts w:hint="eastAsia"/>
              </w:rPr>
              <w:lastRenderedPageBreak/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33DF000" w14:textId="4CD1AAC8" w:rsidR="00CC0654" w:rsidRPr="00BE555A" w:rsidRDefault="00CC0654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150F00">
              <w:t>4</w:t>
            </w:r>
          </w:p>
        </w:tc>
      </w:tr>
      <w:tr w:rsidR="00CC0654" w:rsidRPr="004665C0" w14:paraId="3219EF6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1E0968" w14:textId="77777777" w:rsidR="00CC0654" w:rsidRPr="00BE555A" w:rsidRDefault="00CC0654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5B8C15" w14:textId="77777777" w:rsidR="00CC0654" w:rsidRPr="00BE555A" w:rsidRDefault="00CC0654" w:rsidP="004709EF">
            <w:r w:rsidRPr="00BE555A">
              <w:rPr>
                <w:rFonts w:hint="eastAsia"/>
              </w:rPr>
              <w:t>童峻涛</w:t>
            </w:r>
          </w:p>
        </w:tc>
      </w:tr>
      <w:tr w:rsidR="00CC0654" w:rsidRPr="004665C0" w14:paraId="639E04C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801F9F1" w14:textId="77777777" w:rsidR="00CC0654" w:rsidRPr="00BE555A" w:rsidRDefault="00CC0654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DE5CE1" w14:textId="77777777" w:rsidR="00CC0654" w:rsidRPr="0046558C" w:rsidRDefault="00CC0654" w:rsidP="004709EF">
            <w:r w:rsidRPr="00266EBE">
              <w:rPr>
                <w:rFonts w:hint="eastAsia"/>
              </w:rPr>
              <w:t>人员调整</w:t>
            </w:r>
            <w:r w:rsidRPr="00266EBE">
              <w:rPr>
                <w:rFonts w:hint="eastAsia"/>
              </w:rPr>
              <w:t>-</w:t>
            </w:r>
            <w:r w:rsidRPr="00266EBE">
              <w:rPr>
                <w:rFonts w:hint="eastAsia"/>
              </w:rPr>
              <w:t>调整岗位</w:t>
            </w:r>
          </w:p>
        </w:tc>
      </w:tr>
      <w:tr w:rsidR="00CC0654" w:rsidRPr="004665C0" w14:paraId="523F4CD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29DC19" w14:textId="77777777" w:rsidR="00CC0654" w:rsidRPr="00BE555A" w:rsidRDefault="00CC0654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0ED7F74" w14:textId="77777777" w:rsidR="00CC0654" w:rsidRPr="0046558C" w:rsidRDefault="00CC0654" w:rsidP="004709EF">
            <w:r>
              <w:rPr>
                <w:rFonts w:hint="eastAsia"/>
              </w:rPr>
              <w:t>等价类划分</w:t>
            </w:r>
          </w:p>
        </w:tc>
      </w:tr>
      <w:tr w:rsidR="00CC0654" w:rsidRPr="004665C0" w14:paraId="625B5D6E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73F427" w14:textId="77777777" w:rsidR="00CC0654" w:rsidRPr="00BE555A" w:rsidRDefault="00CC0654" w:rsidP="004709EF">
            <w:r w:rsidRPr="00BE555A">
              <w:t>摘要</w:t>
            </w:r>
            <w:r w:rsidRPr="00BE555A">
              <w:t>:</w:t>
            </w:r>
          </w:p>
          <w:p w14:paraId="386A5569" w14:textId="77777777" w:rsidR="00CC0654" w:rsidRPr="00BE555A" w:rsidRDefault="00CC0654" w:rsidP="004709EF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选择需要调整的岗位并进行确认</w:t>
            </w:r>
          </w:p>
        </w:tc>
      </w:tr>
      <w:tr w:rsidR="00CC0654" w:rsidRPr="004665C0" w14:paraId="33F8996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C3F51" w14:textId="77777777" w:rsidR="00CC0654" w:rsidRPr="00BE555A" w:rsidRDefault="00CC0654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64B5F804" w14:textId="77777777" w:rsidR="00CC0654" w:rsidRPr="00BE555A" w:rsidRDefault="00CC0654" w:rsidP="004709EF">
            <w:r>
              <w:rPr>
                <w:rFonts w:hint="eastAsia"/>
              </w:rPr>
              <w:t>用户能够正常登录</w:t>
            </w:r>
          </w:p>
        </w:tc>
      </w:tr>
      <w:tr w:rsidR="00CC0654" w:rsidRPr="004665C0" w14:paraId="63D336D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320F59A" w14:textId="77777777" w:rsidR="00CC0654" w:rsidRPr="00BE555A" w:rsidRDefault="00CC0654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7B0D36" w14:textId="77777777" w:rsidR="00CC0654" w:rsidRPr="00BE555A" w:rsidRDefault="00CC0654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B6722F" w14:textId="77777777" w:rsidR="00CC0654" w:rsidRPr="00BE555A" w:rsidRDefault="00CC0654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3475D4E" w14:textId="77777777" w:rsidR="00CC0654" w:rsidRPr="00BE555A" w:rsidRDefault="00CC0654" w:rsidP="004709EF"/>
        </w:tc>
      </w:tr>
      <w:tr w:rsidR="00CC0654" w:rsidRPr="004665C0" w14:paraId="7C30654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EC27E8" w14:textId="77777777" w:rsidR="00CC0654" w:rsidRPr="00BE555A" w:rsidRDefault="00CC0654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6C3D089" w14:textId="77777777" w:rsidR="00CC0654" w:rsidRPr="00BE555A" w:rsidRDefault="00CC0654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240F22" w14:textId="77777777" w:rsidR="00CC0654" w:rsidRPr="00BE555A" w:rsidRDefault="00CC0654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4F654C64" w14:textId="77777777" w:rsidR="00CC0654" w:rsidRPr="00BE555A" w:rsidRDefault="00CC0654" w:rsidP="004709EF"/>
        </w:tc>
      </w:tr>
      <w:tr w:rsidR="00CC0654" w:rsidRPr="004665C0" w14:paraId="502AE75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AA4389" w14:textId="77777777" w:rsidR="00CC0654" w:rsidRPr="00BE555A" w:rsidRDefault="00CC0654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9EDCA98" w14:textId="77777777" w:rsidR="00CC0654" w:rsidRPr="00BE555A" w:rsidRDefault="00CC0654" w:rsidP="004709EF">
            <w:pPr>
              <w:rPr>
                <w:rFonts w:hint="eastAsia"/>
              </w:rPr>
            </w:pPr>
            <w:r>
              <w:rPr>
                <w:rFonts w:hint="eastAsia"/>
              </w:rPr>
              <w:t>调整岗位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81EB4F" w14:textId="6D28DA13" w:rsidR="00CC0654" w:rsidRPr="00BE555A" w:rsidRDefault="00CC0654" w:rsidP="004709EF">
            <w:r>
              <w:rPr>
                <w:rFonts w:hint="eastAsia"/>
              </w:rPr>
              <w:t>提示“</w:t>
            </w:r>
            <w:r w:rsidR="00150F00">
              <w:rPr>
                <w:rFonts w:ascii="Verdana" w:hAnsi="Verdana" w:hint="eastAsia"/>
                <w:color w:val="F56C6C"/>
                <w:sz w:val="21"/>
                <w:szCs w:val="21"/>
                <w:shd w:val="clear" w:color="auto" w:fill="FEF0F0"/>
              </w:rPr>
              <w:t>注意单位名称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D2CF11E" w14:textId="77777777" w:rsidR="00CC0654" w:rsidRPr="00BE555A" w:rsidRDefault="00CC0654" w:rsidP="004709EF"/>
        </w:tc>
      </w:tr>
      <w:tr w:rsidR="00CC0654" w:rsidRPr="004665C0" w14:paraId="24F9F0F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F8C99F" w14:textId="77777777" w:rsidR="00CC0654" w:rsidRPr="00BE555A" w:rsidRDefault="00CC0654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B5B9F46" w14:textId="3FAD1C3A" w:rsidR="00CC0654" w:rsidRPr="00BE555A" w:rsidRDefault="00CC0654" w:rsidP="004709EF">
            <w:r>
              <w:rPr>
                <w:rFonts w:hint="eastAsia"/>
              </w:rPr>
              <w:t>不符合预期要求，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新增成功</w:t>
            </w:r>
            <w:r>
              <w:rPr>
                <w:rFonts w:hint="eastAsia"/>
              </w:rPr>
              <w:t>”</w:t>
            </w:r>
          </w:p>
        </w:tc>
      </w:tr>
      <w:tr w:rsidR="00CC0654" w:rsidRPr="004665C0" w14:paraId="3D34073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39EC200" w14:textId="77777777" w:rsidR="00CC0654" w:rsidRPr="00BE555A" w:rsidRDefault="00CC0654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85344C" w14:textId="77777777" w:rsidR="00CC0654" w:rsidRPr="00BE555A" w:rsidRDefault="00CC0654" w:rsidP="004709EF">
            <w:r w:rsidRPr="00BE555A">
              <w:rPr>
                <w:rFonts w:hint="eastAsia"/>
              </w:rPr>
              <w:t>自动</w:t>
            </w:r>
          </w:p>
        </w:tc>
      </w:tr>
      <w:tr w:rsidR="00CC0654" w:rsidRPr="004665C0" w14:paraId="35C713E1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05F7B7" w14:textId="77777777" w:rsidR="00CC0654" w:rsidRPr="00BE555A" w:rsidRDefault="00CC0654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FFCF16F" w14:textId="77777777" w:rsidR="00CC0654" w:rsidRPr="00BE555A" w:rsidRDefault="00CC0654" w:rsidP="004709EF">
            <w:r w:rsidRPr="00BE555A">
              <w:rPr>
                <w:rFonts w:hint="eastAsia"/>
              </w:rPr>
              <w:t>半分钟</w:t>
            </w:r>
          </w:p>
        </w:tc>
      </w:tr>
      <w:tr w:rsidR="00CC0654" w:rsidRPr="004665C0" w14:paraId="3F78066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1526F70" w14:textId="77777777" w:rsidR="00CC0654" w:rsidRPr="00BE555A" w:rsidRDefault="00CC0654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289E737" w14:textId="77777777" w:rsidR="00CC0654" w:rsidRPr="00BE555A" w:rsidRDefault="00CC0654" w:rsidP="004709EF">
            <w:r w:rsidRPr="00BE555A">
              <w:rPr>
                <w:rFonts w:hint="eastAsia"/>
              </w:rPr>
              <w:t>中</w:t>
            </w:r>
          </w:p>
        </w:tc>
      </w:tr>
      <w:tr w:rsidR="00CC0654" w:rsidRPr="004665C0" w14:paraId="1F1E638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A9AFDC0" w14:textId="77777777" w:rsidR="00CC0654" w:rsidRPr="00BE555A" w:rsidRDefault="00CC0654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05A883" w14:textId="763AC9E8" w:rsidR="00CC0654" w:rsidRPr="00BE555A" w:rsidRDefault="00391904" w:rsidP="004709EF">
            <w:r>
              <w:rPr>
                <w:rFonts w:hint="eastAsia"/>
              </w:rPr>
              <w:t>新增</w:t>
            </w:r>
            <w:r w:rsidR="00CC0654">
              <w:rPr>
                <w:rFonts w:hint="eastAsia"/>
              </w:rPr>
              <w:t>岗位</w:t>
            </w:r>
          </w:p>
        </w:tc>
      </w:tr>
    </w:tbl>
    <w:p w14:paraId="370EE5F2" w14:textId="77777777" w:rsidR="00CC0654" w:rsidRDefault="00CC0654" w:rsidP="00E57101">
      <w:pPr>
        <w:rPr>
          <w:rFonts w:hint="eastAsia"/>
        </w:rPr>
      </w:pPr>
    </w:p>
    <w:p w14:paraId="328B366D" w14:textId="0301C54D" w:rsidR="00CA5912" w:rsidRPr="007342A0" w:rsidRDefault="00CA5912" w:rsidP="00CA5912">
      <w:pPr>
        <w:pStyle w:val="2"/>
      </w:pPr>
      <w:bookmarkStart w:id="6" w:name="_Toc72496377"/>
      <w:r>
        <w:rPr>
          <w:rFonts w:hint="eastAsia"/>
        </w:rPr>
        <w:t>修改岗位</w:t>
      </w:r>
      <w:r w:rsidRPr="0046558C">
        <w:rPr>
          <w:rFonts w:hint="eastAsia"/>
        </w:rPr>
        <w:t>-</w:t>
      </w:r>
      <w:r>
        <w:rPr>
          <w:rFonts w:hint="eastAsia"/>
        </w:rPr>
        <w:t>修改岗位名称</w:t>
      </w:r>
      <w:bookmarkEnd w:id="6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A5912" w:rsidRPr="004665C0" w14:paraId="09A955B1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1B3CC17" w14:textId="77777777" w:rsidR="00CA5912" w:rsidRPr="00BE555A" w:rsidRDefault="00CA5912" w:rsidP="00077F15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A5912" w:rsidRPr="004665C0" w14:paraId="6A77F27E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04917C8" w14:textId="77777777" w:rsidR="00CA5912" w:rsidRPr="00BE555A" w:rsidRDefault="00CA5912" w:rsidP="00077F15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F221B23" w14:textId="4507413E" w:rsidR="00CA5912" w:rsidRPr="00BE555A" w:rsidRDefault="00CA5912" w:rsidP="00077F15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5</w:t>
            </w:r>
          </w:p>
        </w:tc>
      </w:tr>
      <w:tr w:rsidR="00CA5912" w:rsidRPr="004665C0" w14:paraId="7AFB6EF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69EB161" w14:textId="77777777" w:rsidR="00CA5912" w:rsidRPr="00BE555A" w:rsidRDefault="00CA5912" w:rsidP="00077F15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1079567" w14:textId="77777777" w:rsidR="00CA5912" w:rsidRPr="00BE555A" w:rsidRDefault="00CA5912" w:rsidP="00077F15">
            <w:r w:rsidRPr="00BE555A">
              <w:rPr>
                <w:rFonts w:hint="eastAsia"/>
              </w:rPr>
              <w:t>童峻涛</w:t>
            </w:r>
          </w:p>
        </w:tc>
      </w:tr>
      <w:tr w:rsidR="00CA5912" w:rsidRPr="004665C0" w14:paraId="244A7B89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DD4F81" w14:textId="77777777" w:rsidR="00CA5912" w:rsidRPr="00BE555A" w:rsidRDefault="00CA5912" w:rsidP="00077F15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73FC3E2" w14:textId="7FBF68B9" w:rsidR="00CA5912" w:rsidRPr="0046558C" w:rsidRDefault="00CA5912" w:rsidP="00077F15">
            <w:r w:rsidRPr="00CA5912">
              <w:rPr>
                <w:rFonts w:hint="eastAsia"/>
              </w:rPr>
              <w:t>修改岗位</w:t>
            </w:r>
            <w:r w:rsidRPr="00CA5912">
              <w:rPr>
                <w:rFonts w:hint="eastAsia"/>
              </w:rPr>
              <w:t>-</w:t>
            </w:r>
            <w:r w:rsidRPr="00CA5912">
              <w:rPr>
                <w:rFonts w:hint="eastAsia"/>
              </w:rPr>
              <w:t>修改岗位名称</w:t>
            </w:r>
          </w:p>
        </w:tc>
      </w:tr>
      <w:tr w:rsidR="00CA5912" w:rsidRPr="004665C0" w14:paraId="11BC29CB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87206B8" w14:textId="77777777" w:rsidR="00CA5912" w:rsidRPr="00BE555A" w:rsidRDefault="00CA5912" w:rsidP="00077F15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978936B" w14:textId="77777777" w:rsidR="00CA5912" w:rsidRPr="0046558C" w:rsidRDefault="00CA5912" w:rsidP="00077F15">
            <w:r>
              <w:rPr>
                <w:rFonts w:hint="eastAsia"/>
              </w:rPr>
              <w:t>等价类划分</w:t>
            </w:r>
          </w:p>
        </w:tc>
      </w:tr>
      <w:tr w:rsidR="00CA5912" w:rsidRPr="004665C0" w14:paraId="147565DB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9C13E1" w14:textId="77777777" w:rsidR="00CA5912" w:rsidRPr="00BE555A" w:rsidRDefault="00CA5912" w:rsidP="00077F15">
            <w:r w:rsidRPr="00BE555A">
              <w:t>摘要</w:t>
            </w:r>
            <w:r w:rsidRPr="00BE555A">
              <w:t>:</w:t>
            </w:r>
          </w:p>
          <w:p w14:paraId="50B39559" w14:textId="1F0CE78B" w:rsidR="00CA5912" w:rsidRPr="00BE555A" w:rsidRDefault="00CA5912" w:rsidP="00077F15">
            <w:r>
              <w:rPr>
                <w:rFonts w:hint="eastAsia"/>
              </w:rPr>
              <w:t>岗位维护</w:t>
            </w:r>
            <w:r>
              <w:rPr>
                <w:rFonts w:hint="eastAsia"/>
              </w:rPr>
              <w:t>-</w:t>
            </w:r>
            <w:r w:rsidRPr="00D80A09">
              <w:rPr>
                <w:rFonts w:hint="eastAsia"/>
              </w:rPr>
              <w:t>新增</w:t>
            </w:r>
            <w:r>
              <w:rPr>
                <w:rFonts w:hint="eastAsia"/>
              </w:rPr>
              <w:t>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岗位信息中的岗位名称进行修改</w:t>
            </w:r>
          </w:p>
        </w:tc>
      </w:tr>
      <w:tr w:rsidR="00CA5912" w:rsidRPr="004665C0" w14:paraId="696CA97F" w14:textId="77777777" w:rsidTr="00077F15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6D132F6" w14:textId="77777777" w:rsidR="00CA5912" w:rsidRPr="00BE555A" w:rsidRDefault="00CA5912" w:rsidP="00077F15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29CEE3E" w14:textId="77777777" w:rsidR="00CA5912" w:rsidRPr="00BE555A" w:rsidRDefault="00CA5912" w:rsidP="00077F15">
            <w:r>
              <w:rPr>
                <w:rFonts w:hint="eastAsia"/>
              </w:rPr>
              <w:t>用户能够正常登录</w:t>
            </w:r>
          </w:p>
        </w:tc>
      </w:tr>
      <w:tr w:rsidR="00CA5912" w:rsidRPr="004665C0" w14:paraId="6129F447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8AF5956" w14:textId="77777777" w:rsidR="00CA5912" w:rsidRPr="00BE555A" w:rsidRDefault="00CA5912" w:rsidP="00077F15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A02F6CF" w14:textId="77777777" w:rsidR="00CA5912" w:rsidRPr="00BE555A" w:rsidRDefault="00CA5912" w:rsidP="00077F15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EC3305F" w14:textId="77777777" w:rsidR="00CA5912" w:rsidRPr="00BE555A" w:rsidRDefault="00CA5912" w:rsidP="00077F15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5123B029" w14:textId="77777777" w:rsidR="00CA5912" w:rsidRPr="00BE555A" w:rsidRDefault="00CA5912" w:rsidP="00077F15"/>
        </w:tc>
      </w:tr>
      <w:tr w:rsidR="00CA5912" w:rsidRPr="004665C0" w14:paraId="09D76022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8D2A67" w14:textId="77777777" w:rsidR="00CA5912" w:rsidRPr="00BE555A" w:rsidRDefault="00CA5912" w:rsidP="00077F15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A06665" w14:textId="77777777" w:rsidR="00CA5912" w:rsidRPr="00BE555A" w:rsidRDefault="00CA5912" w:rsidP="00077F15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84F448" w14:textId="77777777" w:rsidR="00CA5912" w:rsidRPr="00BE555A" w:rsidRDefault="00CA5912" w:rsidP="00077F15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129C1B7E" w14:textId="77777777" w:rsidR="00CA5912" w:rsidRPr="00BE555A" w:rsidRDefault="00CA5912" w:rsidP="00077F15"/>
        </w:tc>
      </w:tr>
      <w:tr w:rsidR="00CA5912" w:rsidRPr="004665C0" w14:paraId="3560F3E4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8FA409" w14:textId="77777777" w:rsidR="00CA5912" w:rsidRPr="00BE555A" w:rsidRDefault="00CA5912" w:rsidP="00077F15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90EF5B3" w14:textId="541F57A0" w:rsidR="00CA5912" w:rsidRPr="00BE555A" w:rsidRDefault="00391904" w:rsidP="00077F15">
            <w:pPr>
              <w:rPr>
                <w:rFonts w:hint="eastAsia"/>
              </w:rPr>
            </w:pPr>
            <w:r>
              <w:rPr>
                <w:rFonts w:hint="eastAsia"/>
              </w:rPr>
              <w:t>编辑</w:t>
            </w:r>
            <w:r w:rsidR="00CA5912">
              <w:rPr>
                <w:rFonts w:hint="eastAsia"/>
              </w:rPr>
              <w:t>岗位，相关信息的填写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F4A1BB" w14:textId="51765598" w:rsidR="00CA5912" w:rsidRPr="00BE555A" w:rsidRDefault="00CA5912" w:rsidP="00077F15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7CED4445" w14:textId="77777777" w:rsidR="00CA5912" w:rsidRPr="00BE555A" w:rsidRDefault="00CA5912" w:rsidP="00077F15"/>
        </w:tc>
      </w:tr>
      <w:tr w:rsidR="00CA5912" w:rsidRPr="004665C0" w14:paraId="52BC59D6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C19C4A7" w14:textId="77777777" w:rsidR="00CA5912" w:rsidRPr="00BE555A" w:rsidRDefault="00CA5912" w:rsidP="00077F15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399EA3F" w14:textId="77777777" w:rsidR="00CA5912" w:rsidRPr="00BE555A" w:rsidRDefault="00CA5912" w:rsidP="00077F15">
            <w:r w:rsidRPr="005473FA">
              <w:rPr>
                <w:rFonts w:hint="eastAsia"/>
                <w:color w:val="000000" w:themeColor="text1"/>
              </w:rPr>
              <w:t>符合预期要求</w:t>
            </w:r>
          </w:p>
        </w:tc>
      </w:tr>
      <w:tr w:rsidR="00CA5912" w:rsidRPr="004665C0" w14:paraId="4644DEB8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CF569D" w14:textId="77777777" w:rsidR="00CA5912" w:rsidRPr="00BE555A" w:rsidRDefault="00CA5912" w:rsidP="00077F15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33A7FC8" w14:textId="77777777" w:rsidR="00CA5912" w:rsidRPr="00BE555A" w:rsidRDefault="00CA5912" w:rsidP="00077F15">
            <w:r w:rsidRPr="00BE555A">
              <w:rPr>
                <w:rFonts w:hint="eastAsia"/>
              </w:rPr>
              <w:t>自动</w:t>
            </w:r>
          </w:p>
        </w:tc>
      </w:tr>
      <w:tr w:rsidR="00CA5912" w:rsidRPr="004665C0" w14:paraId="765F0170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B21021F" w14:textId="77777777" w:rsidR="00CA5912" w:rsidRPr="00BE555A" w:rsidRDefault="00CA5912" w:rsidP="00077F15">
            <w:r w:rsidRPr="00BE555A">
              <w:t>测试执行时间</w:t>
            </w:r>
            <w:r w:rsidRPr="00BE555A">
              <w:t xml:space="preserve"> </w:t>
            </w:r>
            <w:r w:rsidRPr="00BE555A">
              <w:lastRenderedPageBreak/>
              <w:t>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5B51D4" w14:textId="77777777" w:rsidR="00CA5912" w:rsidRPr="00BE555A" w:rsidRDefault="00CA5912" w:rsidP="00077F15">
            <w:r w:rsidRPr="00BE555A">
              <w:rPr>
                <w:rFonts w:hint="eastAsia"/>
              </w:rPr>
              <w:lastRenderedPageBreak/>
              <w:t>半分钟</w:t>
            </w:r>
          </w:p>
        </w:tc>
      </w:tr>
      <w:tr w:rsidR="00CA5912" w:rsidRPr="004665C0" w14:paraId="265FE291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C71435" w14:textId="77777777" w:rsidR="00CA5912" w:rsidRPr="00BE555A" w:rsidRDefault="00CA5912" w:rsidP="00077F15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15F0C19" w14:textId="77777777" w:rsidR="00CA5912" w:rsidRPr="00BE555A" w:rsidRDefault="00CA5912" w:rsidP="00077F15">
            <w:r w:rsidRPr="00BE555A">
              <w:rPr>
                <w:rFonts w:hint="eastAsia"/>
              </w:rPr>
              <w:t>中</w:t>
            </w:r>
          </w:p>
        </w:tc>
      </w:tr>
      <w:tr w:rsidR="00CA5912" w:rsidRPr="004665C0" w14:paraId="53E0A288" w14:textId="77777777" w:rsidTr="00077F15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7839317" w14:textId="77777777" w:rsidR="00CA5912" w:rsidRPr="00BE555A" w:rsidRDefault="00CA5912" w:rsidP="00077F15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AEBEF6" w14:textId="790BF08E" w:rsidR="00CA5912" w:rsidRPr="00BE555A" w:rsidRDefault="00CA5912" w:rsidP="00077F15">
            <w:r>
              <w:rPr>
                <w:rFonts w:hint="eastAsia"/>
              </w:rPr>
              <w:t>修改岗位</w:t>
            </w:r>
          </w:p>
        </w:tc>
      </w:tr>
    </w:tbl>
    <w:p w14:paraId="139ABE82" w14:textId="1B4631E8" w:rsidR="00CA5912" w:rsidRDefault="00CA5912" w:rsidP="00E57101">
      <w:pPr>
        <w:rPr>
          <w:rFonts w:hint="eastAsia"/>
        </w:rPr>
      </w:pPr>
    </w:p>
    <w:p w14:paraId="5424A396" w14:textId="5826FF7E" w:rsidR="00266EBE" w:rsidRPr="007342A0" w:rsidRDefault="00266EBE" w:rsidP="00266EBE">
      <w:pPr>
        <w:pStyle w:val="2"/>
      </w:pPr>
      <w:bookmarkStart w:id="7" w:name="_Toc72496378"/>
      <w:r>
        <w:rPr>
          <w:rFonts w:hint="eastAsia"/>
        </w:rPr>
        <w:t>人员调整</w:t>
      </w:r>
      <w:r w:rsidRPr="0046558C">
        <w:rPr>
          <w:rFonts w:hint="eastAsia"/>
        </w:rPr>
        <w:t>-</w:t>
      </w:r>
      <w:r>
        <w:rPr>
          <w:rFonts w:hint="eastAsia"/>
        </w:rPr>
        <w:t>调整岗位</w:t>
      </w:r>
      <w:bookmarkEnd w:id="7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266EBE" w:rsidRPr="004665C0" w14:paraId="6EFDD37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1CA487E3" w14:textId="77777777" w:rsidR="00266EBE" w:rsidRPr="00BE555A" w:rsidRDefault="00266EBE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266EBE" w:rsidRPr="004665C0" w14:paraId="12F56EF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AA7ACA5" w14:textId="77777777" w:rsidR="00266EBE" w:rsidRPr="00BE555A" w:rsidRDefault="00266EBE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D96F302" w14:textId="0B0225A5" w:rsidR="00266EBE" w:rsidRPr="00BE555A" w:rsidRDefault="00266EBE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6</w:t>
            </w:r>
          </w:p>
        </w:tc>
      </w:tr>
      <w:tr w:rsidR="00266EBE" w:rsidRPr="004665C0" w14:paraId="4BBE9B4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CAFC2E3" w14:textId="77777777" w:rsidR="00266EBE" w:rsidRPr="00BE555A" w:rsidRDefault="00266EBE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DD47CA5" w14:textId="77777777" w:rsidR="00266EBE" w:rsidRPr="00BE555A" w:rsidRDefault="00266EBE" w:rsidP="004709EF">
            <w:r w:rsidRPr="00BE555A">
              <w:rPr>
                <w:rFonts w:hint="eastAsia"/>
              </w:rPr>
              <w:t>童峻涛</w:t>
            </w:r>
          </w:p>
        </w:tc>
      </w:tr>
      <w:tr w:rsidR="00266EBE" w:rsidRPr="004665C0" w14:paraId="09AFCE5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A581516" w14:textId="77777777" w:rsidR="00266EBE" w:rsidRPr="00BE555A" w:rsidRDefault="00266EBE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02DD777" w14:textId="07B3AF95" w:rsidR="00266EBE" w:rsidRPr="0046558C" w:rsidRDefault="00266EBE" w:rsidP="004709EF">
            <w:r w:rsidRPr="00266EBE">
              <w:rPr>
                <w:rFonts w:hint="eastAsia"/>
              </w:rPr>
              <w:t>人员调整</w:t>
            </w:r>
            <w:r w:rsidRPr="00266EBE">
              <w:rPr>
                <w:rFonts w:hint="eastAsia"/>
              </w:rPr>
              <w:t>-</w:t>
            </w:r>
            <w:r w:rsidRPr="00266EBE">
              <w:rPr>
                <w:rFonts w:hint="eastAsia"/>
              </w:rPr>
              <w:t>调整岗位</w:t>
            </w:r>
          </w:p>
        </w:tc>
      </w:tr>
      <w:tr w:rsidR="00266EBE" w:rsidRPr="004665C0" w14:paraId="7D4E19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88BBED7" w14:textId="77777777" w:rsidR="00266EBE" w:rsidRPr="00BE555A" w:rsidRDefault="00266EBE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2512C6" w14:textId="77777777" w:rsidR="00266EBE" w:rsidRPr="0046558C" w:rsidRDefault="00266EBE" w:rsidP="004709EF">
            <w:r>
              <w:rPr>
                <w:rFonts w:hint="eastAsia"/>
              </w:rPr>
              <w:t>等价类划分</w:t>
            </w:r>
          </w:p>
        </w:tc>
      </w:tr>
      <w:tr w:rsidR="00266EBE" w:rsidRPr="004665C0" w14:paraId="2D252CC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35796D" w14:textId="77777777" w:rsidR="00266EBE" w:rsidRPr="00BE555A" w:rsidRDefault="00266EBE" w:rsidP="004709EF">
            <w:r w:rsidRPr="00BE555A">
              <w:t>摘要</w:t>
            </w:r>
            <w:r w:rsidRPr="00BE555A">
              <w:t>:</w:t>
            </w:r>
          </w:p>
          <w:p w14:paraId="76802555" w14:textId="5DB1C4C5" w:rsidR="00266EBE" w:rsidRPr="00BE555A" w:rsidRDefault="00266EBE" w:rsidP="004709EF">
            <w:r>
              <w:rPr>
                <w:rFonts w:hint="eastAsia"/>
              </w:rPr>
              <w:t>岗位</w:t>
            </w:r>
            <w:r>
              <w:rPr>
                <w:rFonts w:hint="eastAsia"/>
              </w:rPr>
              <w:t>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选择需要调整的岗位并进行确认</w:t>
            </w:r>
          </w:p>
        </w:tc>
      </w:tr>
      <w:tr w:rsidR="00266EBE" w:rsidRPr="004665C0" w14:paraId="5FB20A58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634CFA7" w14:textId="77777777" w:rsidR="00266EBE" w:rsidRPr="00BE555A" w:rsidRDefault="00266EBE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330EF3F7" w14:textId="77777777" w:rsidR="00266EBE" w:rsidRPr="00BE555A" w:rsidRDefault="00266EBE" w:rsidP="004709EF">
            <w:r>
              <w:rPr>
                <w:rFonts w:hint="eastAsia"/>
              </w:rPr>
              <w:t>用户能够正常登录</w:t>
            </w:r>
          </w:p>
        </w:tc>
      </w:tr>
      <w:tr w:rsidR="00266EBE" w:rsidRPr="004665C0" w14:paraId="398F8EE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C43B3F9" w14:textId="77777777" w:rsidR="00266EBE" w:rsidRPr="00BE555A" w:rsidRDefault="00266EBE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C5C47C6" w14:textId="77777777" w:rsidR="00266EBE" w:rsidRPr="00BE555A" w:rsidRDefault="00266EBE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B3A5B7B" w14:textId="77777777" w:rsidR="00266EBE" w:rsidRPr="00BE555A" w:rsidRDefault="00266EBE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8D474BE" w14:textId="77777777" w:rsidR="00266EBE" w:rsidRPr="00BE555A" w:rsidRDefault="00266EBE" w:rsidP="004709EF"/>
        </w:tc>
      </w:tr>
      <w:tr w:rsidR="00266EBE" w:rsidRPr="004665C0" w14:paraId="31E7309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6A8471" w14:textId="77777777" w:rsidR="00266EBE" w:rsidRPr="00BE555A" w:rsidRDefault="00266EBE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67D04C" w14:textId="77777777" w:rsidR="00266EBE" w:rsidRPr="00BE555A" w:rsidRDefault="00266EBE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AEC702" w14:textId="77777777" w:rsidR="00266EBE" w:rsidRPr="00BE555A" w:rsidRDefault="00266EBE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29155193" w14:textId="77777777" w:rsidR="00266EBE" w:rsidRPr="00BE555A" w:rsidRDefault="00266EBE" w:rsidP="004709EF"/>
        </w:tc>
      </w:tr>
      <w:tr w:rsidR="00266EBE" w:rsidRPr="004665C0" w14:paraId="77BB0B6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D3F3C6A" w14:textId="77777777" w:rsidR="00266EBE" w:rsidRPr="00BE555A" w:rsidRDefault="00266EBE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B5D9A2" w14:textId="10332EC9" w:rsidR="00391904" w:rsidRDefault="00391904" w:rsidP="004709EF">
            <w:r>
              <w:rPr>
                <w:rFonts w:hint="eastAsia"/>
              </w:rPr>
              <w:t>从未分配人员中选择人员</w:t>
            </w:r>
          </w:p>
          <w:p w14:paraId="0E511EF4" w14:textId="6C6ACFE1" w:rsidR="00266EBE" w:rsidRPr="00BE555A" w:rsidRDefault="00605E70" w:rsidP="004709EF">
            <w:pPr>
              <w:rPr>
                <w:rFonts w:hint="eastAsia"/>
              </w:rPr>
            </w:pPr>
            <w:r>
              <w:rPr>
                <w:rFonts w:hint="eastAsia"/>
              </w:rPr>
              <w:t>调整</w:t>
            </w:r>
            <w:r w:rsidR="00266EBE">
              <w:rPr>
                <w:rFonts w:hint="eastAsia"/>
              </w:rPr>
              <w:t>岗位，</w:t>
            </w:r>
            <w:r w:rsidR="00CC618E">
              <w:rPr>
                <w:rFonts w:hint="eastAsia"/>
              </w:rPr>
              <w:t>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1D2971" w14:textId="77777777" w:rsidR="00266EBE" w:rsidRPr="00BE555A" w:rsidRDefault="00266EBE" w:rsidP="004709EF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ECBB3BC" w14:textId="77777777" w:rsidR="00266EBE" w:rsidRPr="00BE555A" w:rsidRDefault="00266EBE" w:rsidP="004709EF"/>
        </w:tc>
      </w:tr>
      <w:tr w:rsidR="00266EBE" w:rsidRPr="004665C0" w14:paraId="7B18807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5DB1AC5C" w14:textId="77777777" w:rsidR="00266EBE" w:rsidRPr="00BE555A" w:rsidRDefault="00266EBE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42E30F3" w14:textId="0283984E" w:rsidR="00266EBE" w:rsidRPr="00BE555A" w:rsidRDefault="00CC618E" w:rsidP="004709EF">
            <w:r w:rsidRPr="00391904">
              <w:rPr>
                <w:rFonts w:hint="eastAsia"/>
                <w:color w:val="FF0000"/>
              </w:rPr>
              <w:t>不符合预期要求</w:t>
            </w:r>
            <w:r>
              <w:rPr>
                <w:rFonts w:hint="eastAsia"/>
              </w:rPr>
              <w:t>，提示“</w:t>
            </w:r>
            <w:r>
              <w:rPr>
                <w:rFonts w:ascii="Verdana" w:hAnsi="Verdana"/>
                <w:color w:val="F56C6C"/>
                <w:sz w:val="21"/>
                <w:szCs w:val="21"/>
                <w:shd w:val="clear" w:color="auto" w:fill="FEF0F0"/>
              </w:rPr>
              <w:t>删除失败</w:t>
            </w:r>
            <w:r>
              <w:rPr>
                <w:rFonts w:hint="eastAsia"/>
              </w:rPr>
              <w:t>”</w:t>
            </w:r>
          </w:p>
        </w:tc>
      </w:tr>
      <w:tr w:rsidR="00266EBE" w:rsidRPr="004665C0" w14:paraId="06B9346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76062DAC" w14:textId="77777777" w:rsidR="00266EBE" w:rsidRPr="00BE555A" w:rsidRDefault="00266EBE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31FD6" w14:textId="77777777" w:rsidR="00266EBE" w:rsidRPr="00BE555A" w:rsidRDefault="00266EBE" w:rsidP="004709EF">
            <w:r w:rsidRPr="00BE555A">
              <w:rPr>
                <w:rFonts w:hint="eastAsia"/>
              </w:rPr>
              <w:t>自动</w:t>
            </w:r>
          </w:p>
        </w:tc>
      </w:tr>
      <w:tr w:rsidR="00266EBE" w:rsidRPr="004665C0" w14:paraId="063EFC54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0A1D11B8" w14:textId="77777777" w:rsidR="00266EBE" w:rsidRPr="00BE555A" w:rsidRDefault="00266EBE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83D6456" w14:textId="77777777" w:rsidR="00266EBE" w:rsidRPr="00BE555A" w:rsidRDefault="00266EBE" w:rsidP="004709EF">
            <w:r w:rsidRPr="00BE555A">
              <w:rPr>
                <w:rFonts w:hint="eastAsia"/>
              </w:rPr>
              <w:t>半分钟</w:t>
            </w:r>
          </w:p>
        </w:tc>
      </w:tr>
      <w:tr w:rsidR="00266EBE" w:rsidRPr="004665C0" w14:paraId="397D30D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962E820" w14:textId="77777777" w:rsidR="00266EBE" w:rsidRPr="00BE555A" w:rsidRDefault="00266EBE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6FE3A7" w14:textId="77777777" w:rsidR="00266EBE" w:rsidRPr="00BE555A" w:rsidRDefault="00266EBE" w:rsidP="004709EF">
            <w:r w:rsidRPr="00BE555A">
              <w:rPr>
                <w:rFonts w:hint="eastAsia"/>
              </w:rPr>
              <w:t>中</w:t>
            </w:r>
          </w:p>
        </w:tc>
      </w:tr>
      <w:tr w:rsidR="00266EBE" w:rsidRPr="004665C0" w14:paraId="7451D88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2C7AAA2" w14:textId="77777777" w:rsidR="00266EBE" w:rsidRPr="00BE555A" w:rsidRDefault="00266EBE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0E9CC5D" w14:textId="385566B0" w:rsidR="00266EBE" w:rsidRPr="00BE555A" w:rsidRDefault="00421A6E" w:rsidP="004709EF">
            <w:r>
              <w:rPr>
                <w:rFonts w:hint="eastAsia"/>
              </w:rPr>
              <w:t>调整岗位</w:t>
            </w:r>
          </w:p>
        </w:tc>
      </w:tr>
    </w:tbl>
    <w:p w14:paraId="47ECA97B" w14:textId="3DE4BD30" w:rsidR="00571D95" w:rsidRDefault="00571D95" w:rsidP="00E57101">
      <w:pPr>
        <w:rPr>
          <w:rFonts w:hint="eastAsia"/>
        </w:rPr>
      </w:pPr>
    </w:p>
    <w:p w14:paraId="671FCE15" w14:textId="6DF70D32" w:rsidR="00371F39" w:rsidRPr="007342A0" w:rsidRDefault="00371F39" w:rsidP="00371F39">
      <w:pPr>
        <w:pStyle w:val="2"/>
      </w:pPr>
      <w:bookmarkStart w:id="8" w:name="_Toc72496379"/>
      <w:r>
        <w:rPr>
          <w:rFonts w:hint="eastAsia"/>
        </w:rPr>
        <w:t>岗位</w:t>
      </w:r>
      <w:r>
        <w:rPr>
          <w:rFonts w:hint="eastAsia"/>
        </w:rPr>
        <w:t>信息</w:t>
      </w:r>
      <w:r w:rsidRPr="0046558C">
        <w:rPr>
          <w:rFonts w:hint="eastAsia"/>
        </w:rPr>
        <w:t>-</w:t>
      </w:r>
      <w:r>
        <w:rPr>
          <w:rFonts w:hint="eastAsia"/>
        </w:rPr>
        <w:t>分配人员</w:t>
      </w:r>
      <w:bookmarkEnd w:id="8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71F39" w:rsidRPr="004665C0" w14:paraId="77EACAD4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4A31E9FF" w14:textId="77777777" w:rsidR="00371F39" w:rsidRPr="00BE555A" w:rsidRDefault="00371F39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71F39" w:rsidRPr="004665C0" w14:paraId="031040A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741623" w14:textId="77777777" w:rsidR="00371F39" w:rsidRPr="00BE555A" w:rsidRDefault="00371F39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5181FE93" w14:textId="2A46C78F" w:rsidR="00371F39" w:rsidRPr="00BE555A" w:rsidRDefault="00371F39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7</w:t>
            </w:r>
          </w:p>
        </w:tc>
      </w:tr>
      <w:tr w:rsidR="00371F39" w:rsidRPr="004665C0" w14:paraId="224EBB8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18CBB5B" w14:textId="77777777" w:rsidR="00371F39" w:rsidRPr="00BE555A" w:rsidRDefault="00371F39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EFC5B7E" w14:textId="77777777" w:rsidR="00371F39" w:rsidRPr="00BE555A" w:rsidRDefault="00371F39" w:rsidP="004709EF">
            <w:r w:rsidRPr="00BE555A">
              <w:rPr>
                <w:rFonts w:hint="eastAsia"/>
              </w:rPr>
              <w:t>童峻涛</w:t>
            </w:r>
          </w:p>
        </w:tc>
      </w:tr>
      <w:tr w:rsidR="00371F39" w:rsidRPr="004665C0" w14:paraId="547DDFE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17DF4B4" w14:textId="77777777" w:rsidR="00371F39" w:rsidRPr="00BE555A" w:rsidRDefault="00371F39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821671F" w14:textId="1AADC998" w:rsidR="00371F39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分配人员</w:t>
            </w:r>
          </w:p>
        </w:tc>
      </w:tr>
      <w:tr w:rsidR="00371F39" w:rsidRPr="004665C0" w14:paraId="466A829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C03CAB4" w14:textId="77777777" w:rsidR="00371F39" w:rsidRPr="00BE555A" w:rsidRDefault="00371F39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8844C29" w14:textId="77777777" w:rsidR="00371F39" w:rsidRPr="0046558C" w:rsidRDefault="00371F39" w:rsidP="004709EF">
            <w:r>
              <w:rPr>
                <w:rFonts w:hint="eastAsia"/>
              </w:rPr>
              <w:t>等价类划分</w:t>
            </w:r>
          </w:p>
        </w:tc>
      </w:tr>
      <w:tr w:rsidR="00371F39" w:rsidRPr="004665C0" w14:paraId="321C400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F21599C" w14:textId="77777777" w:rsidR="00371F39" w:rsidRPr="00BE555A" w:rsidRDefault="00371F39" w:rsidP="004709EF">
            <w:r w:rsidRPr="00BE555A">
              <w:t>摘要</w:t>
            </w:r>
            <w:r w:rsidRPr="00BE555A">
              <w:t>:</w:t>
            </w:r>
          </w:p>
          <w:p w14:paraId="3D77A5B1" w14:textId="77777777" w:rsidR="00371F39" w:rsidRPr="00BE555A" w:rsidRDefault="00371F39" w:rsidP="004709EF">
            <w:r>
              <w:rPr>
                <w:rFonts w:hint="eastAsia"/>
              </w:rPr>
              <w:lastRenderedPageBreak/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>
              <w:rPr>
                <w:rFonts w:hint="eastAsia"/>
              </w:rPr>
              <w:t>选择需要调整的岗位并进行确认</w:t>
            </w:r>
          </w:p>
        </w:tc>
      </w:tr>
      <w:tr w:rsidR="00371F39" w:rsidRPr="004665C0" w14:paraId="10D38314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0D2413E" w14:textId="77777777" w:rsidR="00371F39" w:rsidRPr="00BE555A" w:rsidRDefault="00371F39" w:rsidP="004709EF">
            <w:r w:rsidRPr="00BE555A">
              <w:rPr>
                <w:rFonts w:hint="eastAsia"/>
              </w:rPr>
              <w:lastRenderedPageBreak/>
              <w:t>预置条件</w:t>
            </w:r>
            <w:r w:rsidRPr="00BE555A">
              <w:t>:</w:t>
            </w:r>
          </w:p>
          <w:p w14:paraId="1D1D8712" w14:textId="77777777" w:rsidR="00371F39" w:rsidRPr="00BE555A" w:rsidRDefault="00371F39" w:rsidP="004709EF">
            <w:r>
              <w:rPr>
                <w:rFonts w:hint="eastAsia"/>
              </w:rPr>
              <w:t>用户能够正常登录</w:t>
            </w:r>
          </w:p>
        </w:tc>
      </w:tr>
      <w:tr w:rsidR="00371F39" w:rsidRPr="004665C0" w14:paraId="2E8A153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584476" w14:textId="77777777" w:rsidR="00371F39" w:rsidRPr="00BE555A" w:rsidRDefault="00371F39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E4728D0" w14:textId="77777777" w:rsidR="00371F39" w:rsidRPr="00BE555A" w:rsidRDefault="00371F39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AF58FC2" w14:textId="77777777" w:rsidR="00371F39" w:rsidRPr="00BE555A" w:rsidRDefault="00371F39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6999060D" w14:textId="77777777" w:rsidR="00371F39" w:rsidRPr="00BE555A" w:rsidRDefault="00371F39" w:rsidP="004709EF"/>
        </w:tc>
      </w:tr>
      <w:tr w:rsidR="00371F39" w:rsidRPr="004665C0" w14:paraId="56A22F4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5D89F3" w14:textId="77777777" w:rsidR="00371F39" w:rsidRPr="00BE555A" w:rsidRDefault="00371F39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981D903" w14:textId="77777777" w:rsidR="00371F39" w:rsidRPr="00BE555A" w:rsidRDefault="00371F39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6F2899" w14:textId="77777777" w:rsidR="00371F39" w:rsidRPr="00BE555A" w:rsidRDefault="00371F39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475649F" w14:textId="77777777" w:rsidR="00371F39" w:rsidRPr="00BE555A" w:rsidRDefault="00371F39" w:rsidP="004709EF"/>
        </w:tc>
      </w:tr>
      <w:tr w:rsidR="00371F39" w:rsidRPr="004665C0" w14:paraId="457FACD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FDB3CE" w14:textId="77777777" w:rsidR="00371F39" w:rsidRPr="00BE555A" w:rsidRDefault="00371F39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DE7B1F6" w14:textId="33E74BFF" w:rsidR="00371F39" w:rsidRPr="00BE555A" w:rsidRDefault="00391904" w:rsidP="004709EF">
            <w:pPr>
              <w:rPr>
                <w:rFonts w:hint="eastAsia"/>
              </w:rPr>
            </w:pPr>
            <w:r>
              <w:rPr>
                <w:rFonts w:hint="eastAsia"/>
              </w:rPr>
              <w:t>分配人员</w:t>
            </w:r>
            <w:r w:rsidR="00371F39">
              <w:rPr>
                <w:rFonts w:hint="eastAsia"/>
              </w:rPr>
              <w:t>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CA3192F" w14:textId="77777777" w:rsidR="00371F39" w:rsidRPr="00BE555A" w:rsidRDefault="00371F39" w:rsidP="004709EF">
            <w:r>
              <w:rPr>
                <w:rFonts w:hint="eastAsia"/>
              </w:rPr>
              <w:t>提示“</w:t>
            </w:r>
            <w:r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修改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80A12CA" w14:textId="77777777" w:rsidR="00371F39" w:rsidRPr="00BE555A" w:rsidRDefault="00371F39" w:rsidP="004709EF"/>
        </w:tc>
      </w:tr>
      <w:tr w:rsidR="00371F39" w:rsidRPr="004665C0" w14:paraId="322A1B73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E15BB2C" w14:textId="77777777" w:rsidR="00371F39" w:rsidRPr="00BE555A" w:rsidRDefault="00371F39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2BA5A61" w14:textId="1B0F9F5D" w:rsidR="00371F39" w:rsidRPr="00BE555A" w:rsidRDefault="00371F39" w:rsidP="004709EF">
            <w:r>
              <w:rPr>
                <w:rFonts w:hint="eastAsia"/>
              </w:rPr>
              <w:t>符合预期要求</w:t>
            </w:r>
          </w:p>
        </w:tc>
      </w:tr>
      <w:tr w:rsidR="00371F39" w:rsidRPr="004665C0" w14:paraId="1949E63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46BC6F3" w14:textId="77777777" w:rsidR="00371F39" w:rsidRPr="00BE555A" w:rsidRDefault="00371F39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BC064A" w14:textId="77777777" w:rsidR="00371F39" w:rsidRPr="00BE555A" w:rsidRDefault="00371F39" w:rsidP="004709EF">
            <w:r w:rsidRPr="00BE555A">
              <w:rPr>
                <w:rFonts w:hint="eastAsia"/>
              </w:rPr>
              <w:t>自动</w:t>
            </w:r>
          </w:p>
        </w:tc>
      </w:tr>
      <w:tr w:rsidR="00371F39" w:rsidRPr="004665C0" w14:paraId="0457245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3121264" w14:textId="77777777" w:rsidR="00371F39" w:rsidRPr="00BE555A" w:rsidRDefault="00371F39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7585F92" w14:textId="77777777" w:rsidR="00371F39" w:rsidRPr="00BE555A" w:rsidRDefault="00371F39" w:rsidP="004709EF">
            <w:r w:rsidRPr="00BE555A">
              <w:rPr>
                <w:rFonts w:hint="eastAsia"/>
              </w:rPr>
              <w:t>半分钟</w:t>
            </w:r>
          </w:p>
        </w:tc>
      </w:tr>
      <w:tr w:rsidR="00371F39" w:rsidRPr="004665C0" w14:paraId="3C0563D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E197E83" w14:textId="77777777" w:rsidR="00371F39" w:rsidRPr="00BE555A" w:rsidRDefault="00371F39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1732D1" w14:textId="77777777" w:rsidR="00371F39" w:rsidRPr="00BE555A" w:rsidRDefault="00371F39" w:rsidP="004709EF">
            <w:r w:rsidRPr="00BE555A">
              <w:rPr>
                <w:rFonts w:hint="eastAsia"/>
              </w:rPr>
              <w:t>中</w:t>
            </w:r>
          </w:p>
        </w:tc>
      </w:tr>
      <w:tr w:rsidR="00371F39" w:rsidRPr="004665C0" w14:paraId="79DFEE8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5D47990" w14:textId="77777777" w:rsidR="00371F39" w:rsidRPr="00BE555A" w:rsidRDefault="00371F39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3485B36" w14:textId="10073C3B" w:rsidR="00371F39" w:rsidRPr="00BE555A" w:rsidRDefault="00391904" w:rsidP="004709EF">
            <w:r>
              <w:rPr>
                <w:rFonts w:hint="eastAsia"/>
              </w:rPr>
              <w:t>分配人员</w:t>
            </w:r>
          </w:p>
        </w:tc>
      </w:tr>
    </w:tbl>
    <w:p w14:paraId="0B3ABAE0" w14:textId="4CB83DA5" w:rsidR="00371F39" w:rsidRDefault="00371F39" w:rsidP="00E57101"/>
    <w:p w14:paraId="4F73E06A" w14:textId="64922D4A" w:rsidR="00371F39" w:rsidRPr="007342A0" w:rsidRDefault="00371F39" w:rsidP="00371F39">
      <w:pPr>
        <w:pStyle w:val="2"/>
      </w:pPr>
      <w:bookmarkStart w:id="9" w:name="_Toc72496380"/>
      <w:r>
        <w:rPr>
          <w:rFonts w:hint="eastAsia"/>
        </w:rPr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移出</w:t>
      </w:r>
      <w:r>
        <w:rPr>
          <w:rFonts w:hint="eastAsia"/>
        </w:rPr>
        <w:t>人员</w:t>
      </w:r>
      <w:bookmarkEnd w:id="9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371F39" w:rsidRPr="004665C0" w14:paraId="48E9BBB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B752A6F" w14:textId="77777777" w:rsidR="00371F39" w:rsidRPr="00BE555A" w:rsidRDefault="00371F39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371F39" w:rsidRPr="004665C0" w14:paraId="27166BB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49D24732" w14:textId="77777777" w:rsidR="00371F39" w:rsidRPr="00BE555A" w:rsidRDefault="00371F39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3023776" w14:textId="073321F2" w:rsidR="00371F39" w:rsidRPr="00BE555A" w:rsidRDefault="00371F39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8</w:t>
            </w:r>
          </w:p>
        </w:tc>
      </w:tr>
      <w:tr w:rsidR="00371F39" w:rsidRPr="004665C0" w14:paraId="1B4DF541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2FB1D0" w14:textId="77777777" w:rsidR="00371F39" w:rsidRPr="00BE555A" w:rsidRDefault="00371F39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C539FA" w14:textId="77777777" w:rsidR="00371F39" w:rsidRPr="00BE555A" w:rsidRDefault="00371F39" w:rsidP="004709EF">
            <w:r w:rsidRPr="00BE555A">
              <w:rPr>
                <w:rFonts w:hint="eastAsia"/>
              </w:rPr>
              <w:t>童峻涛</w:t>
            </w:r>
          </w:p>
        </w:tc>
      </w:tr>
      <w:tr w:rsidR="00371F39" w:rsidRPr="004665C0" w14:paraId="1721C37F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18C67264" w14:textId="77777777" w:rsidR="00371F39" w:rsidRPr="00BE555A" w:rsidRDefault="00371F39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01F2D83" w14:textId="04434B4D" w:rsidR="00371F39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移出人员</w:t>
            </w:r>
          </w:p>
        </w:tc>
      </w:tr>
      <w:tr w:rsidR="00371F39" w:rsidRPr="004665C0" w14:paraId="0D1783E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555AEDD" w14:textId="77777777" w:rsidR="00371F39" w:rsidRPr="00BE555A" w:rsidRDefault="00371F39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432211F4" w14:textId="77777777" w:rsidR="00371F39" w:rsidRPr="0046558C" w:rsidRDefault="00371F39" w:rsidP="004709EF">
            <w:r>
              <w:rPr>
                <w:rFonts w:hint="eastAsia"/>
              </w:rPr>
              <w:t>等价类划分</w:t>
            </w:r>
          </w:p>
        </w:tc>
      </w:tr>
      <w:tr w:rsidR="00371F39" w:rsidRPr="004665C0" w14:paraId="478E8415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A2CDD1C" w14:textId="77777777" w:rsidR="00371F39" w:rsidRPr="00BE555A" w:rsidRDefault="00371F39" w:rsidP="004709EF">
            <w:r w:rsidRPr="00BE555A">
              <w:t>摘要</w:t>
            </w:r>
            <w:r w:rsidRPr="00BE555A">
              <w:t>:</w:t>
            </w:r>
          </w:p>
          <w:p w14:paraId="062B55FD" w14:textId="045E83FD" w:rsidR="00371F39" w:rsidRPr="00BE555A" w:rsidRDefault="00371F39" w:rsidP="004709EF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员调整岗位</w:t>
            </w:r>
            <w:r w:rsidRPr="00D80A09"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选择人员并将其移出岗位</w:t>
            </w:r>
          </w:p>
        </w:tc>
      </w:tr>
      <w:tr w:rsidR="00371F39" w:rsidRPr="004665C0" w14:paraId="58F3DAF1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16DE3CF" w14:textId="77777777" w:rsidR="00371F39" w:rsidRPr="00BE555A" w:rsidRDefault="00371F39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2FC94F4C" w14:textId="77777777" w:rsidR="00371F39" w:rsidRPr="00BE555A" w:rsidRDefault="00371F39" w:rsidP="004709EF">
            <w:r>
              <w:rPr>
                <w:rFonts w:hint="eastAsia"/>
              </w:rPr>
              <w:t>用户能够正常登录</w:t>
            </w:r>
          </w:p>
        </w:tc>
      </w:tr>
      <w:tr w:rsidR="00371F39" w:rsidRPr="004665C0" w14:paraId="524B01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E234291" w14:textId="77777777" w:rsidR="00371F39" w:rsidRPr="00BE555A" w:rsidRDefault="00371F39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9BD878C" w14:textId="77777777" w:rsidR="00371F39" w:rsidRPr="00BE555A" w:rsidRDefault="00371F39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05DBA8" w14:textId="77777777" w:rsidR="00371F39" w:rsidRPr="00BE555A" w:rsidRDefault="00371F39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6C86EB0" w14:textId="77777777" w:rsidR="00371F39" w:rsidRPr="00BE555A" w:rsidRDefault="00371F39" w:rsidP="004709EF"/>
        </w:tc>
      </w:tr>
      <w:tr w:rsidR="00371F39" w:rsidRPr="004665C0" w14:paraId="6CA54A3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27E8726" w14:textId="77777777" w:rsidR="00371F39" w:rsidRPr="00BE555A" w:rsidRDefault="00371F39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1386E8" w14:textId="77777777" w:rsidR="00371F39" w:rsidRPr="00BE555A" w:rsidRDefault="00371F39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72B64C5" w14:textId="77777777" w:rsidR="00371F39" w:rsidRPr="00BE555A" w:rsidRDefault="00371F39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06C5C864" w14:textId="77777777" w:rsidR="00371F39" w:rsidRPr="00BE555A" w:rsidRDefault="00371F39" w:rsidP="004709EF"/>
        </w:tc>
      </w:tr>
      <w:tr w:rsidR="00371F39" w:rsidRPr="004665C0" w14:paraId="2DEC88D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C1E02EB" w14:textId="77777777" w:rsidR="00371F39" w:rsidRPr="00BE555A" w:rsidRDefault="00371F39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09861F4" w14:textId="77777777" w:rsidR="00391904" w:rsidRDefault="00391904" w:rsidP="004709EF">
            <w:r>
              <w:rPr>
                <w:rFonts w:hint="eastAsia"/>
              </w:rPr>
              <w:t>选择人员并将其移出岗位</w:t>
            </w:r>
          </w:p>
          <w:p w14:paraId="4662B57B" w14:textId="60F29917" w:rsidR="00371F39" w:rsidRPr="00BE555A" w:rsidRDefault="00371F39" w:rsidP="004709EF">
            <w:pPr>
              <w:rPr>
                <w:rFonts w:hint="eastAsia"/>
              </w:rPr>
            </w:pPr>
            <w:r>
              <w:rPr>
                <w:rFonts w:hint="eastAsia"/>
              </w:rPr>
              <w:t>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3D90DCB" w14:textId="7D0C8798" w:rsidR="00371F39" w:rsidRPr="00BE555A" w:rsidRDefault="00371F39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移除人员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48F303FB" w14:textId="77777777" w:rsidR="00371F39" w:rsidRPr="00BE555A" w:rsidRDefault="00371F39" w:rsidP="004709EF"/>
        </w:tc>
      </w:tr>
      <w:tr w:rsidR="00371F39" w:rsidRPr="004665C0" w14:paraId="7E2113B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64AF6C6" w14:textId="77777777" w:rsidR="00371F39" w:rsidRPr="00BE555A" w:rsidRDefault="00371F39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4E9F321" w14:textId="7E62643A" w:rsidR="00371F39" w:rsidRPr="00BE555A" w:rsidRDefault="00371F39" w:rsidP="004709EF">
            <w:r>
              <w:rPr>
                <w:rFonts w:hint="eastAsia"/>
              </w:rPr>
              <w:t>符合预期要求</w:t>
            </w:r>
          </w:p>
        </w:tc>
      </w:tr>
      <w:tr w:rsidR="00371F39" w:rsidRPr="004665C0" w14:paraId="3FDDBBE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5FE9F22" w14:textId="77777777" w:rsidR="00371F39" w:rsidRPr="00BE555A" w:rsidRDefault="00371F39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42BD02B" w14:textId="77777777" w:rsidR="00371F39" w:rsidRPr="00BE555A" w:rsidRDefault="00371F39" w:rsidP="004709EF">
            <w:r w:rsidRPr="00BE555A">
              <w:rPr>
                <w:rFonts w:hint="eastAsia"/>
              </w:rPr>
              <w:t>自动</w:t>
            </w:r>
          </w:p>
        </w:tc>
      </w:tr>
      <w:tr w:rsidR="00371F39" w:rsidRPr="004665C0" w14:paraId="66B8CF8A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87EE5FC" w14:textId="77777777" w:rsidR="00371F39" w:rsidRPr="00BE555A" w:rsidRDefault="00371F39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49D68D" w14:textId="77777777" w:rsidR="00371F39" w:rsidRPr="00BE555A" w:rsidRDefault="00371F39" w:rsidP="004709EF">
            <w:r w:rsidRPr="00BE555A">
              <w:rPr>
                <w:rFonts w:hint="eastAsia"/>
              </w:rPr>
              <w:t>半分钟</w:t>
            </w:r>
          </w:p>
        </w:tc>
      </w:tr>
      <w:tr w:rsidR="00371F39" w:rsidRPr="004665C0" w14:paraId="3C41BFA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AFEC5C3" w14:textId="77777777" w:rsidR="00371F39" w:rsidRPr="00BE555A" w:rsidRDefault="00371F39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F5A181" w14:textId="77777777" w:rsidR="00371F39" w:rsidRPr="00BE555A" w:rsidRDefault="00371F39" w:rsidP="004709EF">
            <w:r w:rsidRPr="00BE555A">
              <w:rPr>
                <w:rFonts w:hint="eastAsia"/>
              </w:rPr>
              <w:t>中</w:t>
            </w:r>
          </w:p>
        </w:tc>
      </w:tr>
      <w:tr w:rsidR="00371F39" w:rsidRPr="004665C0" w14:paraId="2287F5F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16187BD" w14:textId="77777777" w:rsidR="00371F39" w:rsidRPr="00BE555A" w:rsidRDefault="00371F39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5A127FD" w14:textId="577FEBE2" w:rsidR="00371F39" w:rsidRPr="00BE555A" w:rsidRDefault="00391904" w:rsidP="004709EF">
            <w:pPr>
              <w:rPr>
                <w:rFonts w:hint="eastAsia"/>
              </w:rPr>
            </w:pPr>
            <w:r>
              <w:rPr>
                <w:rFonts w:hint="eastAsia"/>
              </w:rPr>
              <w:t>移出人员</w:t>
            </w:r>
          </w:p>
        </w:tc>
      </w:tr>
    </w:tbl>
    <w:p w14:paraId="5321B6EF" w14:textId="0A4762FD" w:rsidR="00371F39" w:rsidRDefault="00371F39" w:rsidP="00E57101"/>
    <w:p w14:paraId="63ED7A3B" w14:textId="64663004" w:rsidR="00C34492" w:rsidRPr="007342A0" w:rsidRDefault="00C34492" w:rsidP="00C34492">
      <w:pPr>
        <w:pStyle w:val="2"/>
      </w:pPr>
      <w:bookmarkStart w:id="10" w:name="_Toc72496381"/>
      <w:r>
        <w:rPr>
          <w:rFonts w:hint="eastAsia"/>
        </w:rPr>
        <w:lastRenderedPageBreak/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批量导入</w:t>
      </w:r>
      <w:bookmarkEnd w:id="10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34492" w:rsidRPr="004665C0" w14:paraId="78D0E595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8770393" w14:textId="77777777" w:rsidR="00C34492" w:rsidRPr="00BE555A" w:rsidRDefault="00C34492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34492" w:rsidRPr="004665C0" w14:paraId="4215623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1047467" w14:textId="77777777" w:rsidR="00C34492" w:rsidRPr="00BE555A" w:rsidRDefault="00C34492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2F23CDB" w14:textId="3D6E932B" w:rsidR="00C34492" w:rsidRPr="00BE555A" w:rsidRDefault="00C34492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9</w:t>
            </w:r>
          </w:p>
        </w:tc>
      </w:tr>
      <w:tr w:rsidR="00C34492" w:rsidRPr="004665C0" w14:paraId="10CF85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4964E5D4" w14:textId="77777777" w:rsidR="00C34492" w:rsidRPr="00BE555A" w:rsidRDefault="00C34492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ED1C717" w14:textId="77777777" w:rsidR="00C34492" w:rsidRPr="00BE555A" w:rsidRDefault="00C34492" w:rsidP="004709EF">
            <w:r w:rsidRPr="00BE555A">
              <w:rPr>
                <w:rFonts w:hint="eastAsia"/>
              </w:rPr>
              <w:t>童峻涛</w:t>
            </w:r>
          </w:p>
        </w:tc>
      </w:tr>
      <w:tr w:rsidR="00C34492" w:rsidRPr="004665C0" w14:paraId="3D9DAF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043C099F" w14:textId="77777777" w:rsidR="00C34492" w:rsidRPr="00BE555A" w:rsidRDefault="00C34492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E49BB28" w14:textId="575CF4D1" w:rsidR="00C34492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批量导入</w:t>
            </w:r>
          </w:p>
        </w:tc>
      </w:tr>
      <w:tr w:rsidR="00C34492" w:rsidRPr="004665C0" w14:paraId="72A0C75D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55BA2B2" w14:textId="77777777" w:rsidR="00C34492" w:rsidRPr="00BE555A" w:rsidRDefault="00C34492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077D7291" w14:textId="77777777" w:rsidR="00C34492" w:rsidRPr="0046558C" w:rsidRDefault="00C34492" w:rsidP="004709EF">
            <w:r>
              <w:rPr>
                <w:rFonts w:hint="eastAsia"/>
              </w:rPr>
              <w:t>等价类划分</w:t>
            </w:r>
          </w:p>
        </w:tc>
      </w:tr>
      <w:tr w:rsidR="00C34492" w:rsidRPr="004665C0" w14:paraId="55947EAF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D0D3ED0" w14:textId="77777777" w:rsidR="00C34492" w:rsidRPr="00BE555A" w:rsidRDefault="00C34492" w:rsidP="004709EF">
            <w:r w:rsidRPr="00BE555A">
              <w:t>摘要</w:t>
            </w:r>
            <w:r w:rsidRPr="00BE555A">
              <w:t>:</w:t>
            </w:r>
          </w:p>
          <w:p w14:paraId="202F6723" w14:textId="14E0C582" w:rsidR="00C34492" w:rsidRPr="00BE555A" w:rsidRDefault="00C34492" w:rsidP="004709EF">
            <w:r>
              <w:rPr>
                <w:rFonts w:hint="eastAsia"/>
              </w:rPr>
              <w:t>岗位</w:t>
            </w:r>
            <w:r w:rsidR="00391904">
              <w:rPr>
                <w:rFonts w:hint="eastAsia"/>
              </w:rPr>
              <w:t>维护</w:t>
            </w:r>
            <w:r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岗位导入</w:t>
            </w:r>
            <w:r w:rsidRPr="00D80A09"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批量导入其中需要测试人员手动将表单拖动上传</w:t>
            </w:r>
          </w:p>
        </w:tc>
      </w:tr>
      <w:tr w:rsidR="00C34492" w:rsidRPr="004665C0" w14:paraId="48846032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CCCD8AA" w14:textId="77777777" w:rsidR="00C34492" w:rsidRPr="00BE555A" w:rsidRDefault="00C34492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19A0CA7A" w14:textId="77777777" w:rsidR="00C34492" w:rsidRPr="00BE555A" w:rsidRDefault="00C34492" w:rsidP="004709EF">
            <w:r>
              <w:rPr>
                <w:rFonts w:hint="eastAsia"/>
              </w:rPr>
              <w:t>用户能够正常登录</w:t>
            </w:r>
          </w:p>
        </w:tc>
      </w:tr>
      <w:tr w:rsidR="00C34492" w:rsidRPr="004665C0" w14:paraId="4E38F7F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96B28A5" w14:textId="77777777" w:rsidR="00C34492" w:rsidRPr="00BE555A" w:rsidRDefault="00C34492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F030A8C" w14:textId="77777777" w:rsidR="00C34492" w:rsidRPr="00BE555A" w:rsidRDefault="00C34492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2B87712" w14:textId="77777777" w:rsidR="00C34492" w:rsidRPr="00BE555A" w:rsidRDefault="00C34492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29BCE20E" w14:textId="77777777" w:rsidR="00C34492" w:rsidRPr="00BE555A" w:rsidRDefault="00C34492" w:rsidP="004709EF"/>
        </w:tc>
      </w:tr>
      <w:tr w:rsidR="00C34492" w:rsidRPr="004665C0" w14:paraId="622E3480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A8CD5FA" w14:textId="77777777" w:rsidR="00C34492" w:rsidRPr="00BE555A" w:rsidRDefault="00C34492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F9DA93" w14:textId="77777777" w:rsidR="00C34492" w:rsidRPr="00BE555A" w:rsidRDefault="00C34492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742EB88" w14:textId="77777777" w:rsidR="00C34492" w:rsidRPr="00BE555A" w:rsidRDefault="00C34492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D5287BC" w14:textId="77777777" w:rsidR="00C34492" w:rsidRPr="00BE555A" w:rsidRDefault="00C34492" w:rsidP="004709EF"/>
        </w:tc>
      </w:tr>
      <w:tr w:rsidR="00C34492" w:rsidRPr="004665C0" w14:paraId="228DB99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1A1006C" w14:textId="77777777" w:rsidR="00C34492" w:rsidRPr="00BE555A" w:rsidRDefault="00C34492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99F49E" w14:textId="77777777" w:rsidR="00C34492" w:rsidRPr="00BE555A" w:rsidRDefault="00C34492" w:rsidP="004709EF">
            <w:pPr>
              <w:rPr>
                <w:rFonts w:hint="eastAsia"/>
              </w:rPr>
            </w:pPr>
            <w:r>
              <w:rPr>
                <w:rFonts w:hint="eastAsia"/>
              </w:rPr>
              <w:t>调整岗位，选择需要调整的岗位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54A32E2" w14:textId="5AB69D42" w:rsidR="00C34492" w:rsidRPr="00BE555A" w:rsidRDefault="00C34492" w:rsidP="004709EF">
            <w:r>
              <w:rPr>
                <w:rFonts w:hint="eastAsia"/>
              </w:rPr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导入成功，如有部分错误数据请在导入记录中查看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0A8EC7A5" w14:textId="77777777" w:rsidR="00C34492" w:rsidRPr="00BE555A" w:rsidRDefault="00C34492" w:rsidP="004709EF"/>
        </w:tc>
      </w:tr>
      <w:tr w:rsidR="00C34492" w:rsidRPr="004665C0" w14:paraId="73FB70E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3216B07A" w14:textId="77777777" w:rsidR="00C34492" w:rsidRPr="00BE555A" w:rsidRDefault="00C34492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2B7CF623" w14:textId="02FFDC9D" w:rsidR="00C34492" w:rsidRPr="00BE555A" w:rsidRDefault="00C34492" w:rsidP="004709EF">
            <w:r>
              <w:rPr>
                <w:rFonts w:hint="eastAsia"/>
              </w:rPr>
              <w:t>符合预期要求</w:t>
            </w:r>
          </w:p>
        </w:tc>
      </w:tr>
      <w:tr w:rsidR="00C34492" w:rsidRPr="004665C0" w14:paraId="7666DD0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102860F6" w14:textId="77777777" w:rsidR="00C34492" w:rsidRPr="00BE555A" w:rsidRDefault="00C34492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81C72A3" w14:textId="77777777" w:rsidR="00C34492" w:rsidRPr="00BE555A" w:rsidRDefault="00C34492" w:rsidP="004709EF">
            <w:r w:rsidRPr="00BE555A">
              <w:rPr>
                <w:rFonts w:hint="eastAsia"/>
              </w:rPr>
              <w:t>自动</w:t>
            </w:r>
          </w:p>
        </w:tc>
      </w:tr>
      <w:tr w:rsidR="00C34492" w:rsidRPr="004665C0" w14:paraId="63973B8C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33A8BFE" w14:textId="77777777" w:rsidR="00C34492" w:rsidRPr="00BE555A" w:rsidRDefault="00C34492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8197480" w14:textId="77777777" w:rsidR="00C34492" w:rsidRPr="00BE555A" w:rsidRDefault="00C34492" w:rsidP="004709EF">
            <w:r w:rsidRPr="00BE555A">
              <w:rPr>
                <w:rFonts w:hint="eastAsia"/>
              </w:rPr>
              <w:t>半分钟</w:t>
            </w:r>
          </w:p>
        </w:tc>
      </w:tr>
      <w:tr w:rsidR="00C34492" w:rsidRPr="004665C0" w14:paraId="1FFDAA77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3BD45D06" w14:textId="77777777" w:rsidR="00C34492" w:rsidRPr="00BE555A" w:rsidRDefault="00C34492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D018FFC" w14:textId="77777777" w:rsidR="00C34492" w:rsidRPr="00BE555A" w:rsidRDefault="00C34492" w:rsidP="004709EF">
            <w:r w:rsidRPr="00BE555A">
              <w:rPr>
                <w:rFonts w:hint="eastAsia"/>
              </w:rPr>
              <w:t>中</w:t>
            </w:r>
          </w:p>
        </w:tc>
      </w:tr>
      <w:tr w:rsidR="00C34492" w:rsidRPr="004665C0" w14:paraId="30446C19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1814AA1" w14:textId="77777777" w:rsidR="00C34492" w:rsidRPr="00BE555A" w:rsidRDefault="00C34492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3818F38E" w14:textId="6B285102" w:rsidR="00C34492" w:rsidRPr="00BE555A" w:rsidRDefault="00391904" w:rsidP="004709EF">
            <w:r>
              <w:rPr>
                <w:rFonts w:hint="eastAsia"/>
              </w:rPr>
              <w:t>批量导入</w:t>
            </w:r>
          </w:p>
        </w:tc>
      </w:tr>
    </w:tbl>
    <w:p w14:paraId="6FAD3C41" w14:textId="2E3FC032" w:rsidR="00C34492" w:rsidRDefault="00C34492" w:rsidP="00E57101"/>
    <w:p w14:paraId="17E42950" w14:textId="6EB49C3E" w:rsidR="00C34492" w:rsidRPr="007342A0" w:rsidRDefault="00C34492" w:rsidP="00C34492">
      <w:pPr>
        <w:pStyle w:val="2"/>
      </w:pPr>
      <w:bookmarkStart w:id="11" w:name="_Toc72496382"/>
      <w:r>
        <w:rPr>
          <w:rFonts w:hint="eastAsia"/>
        </w:rPr>
        <w:t>岗位信息</w:t>
      </w:r>
      <w:r w:rsidRPr="0046558C">
        <w:rPr>
          <w:rFonts w:hint="eastAsia"/>
        </w:rPr>
        <w:t>-</w:t>
      </w:r>
      <w:r>
        <w:rPr>
          <w:rFonts w:hint="eastAsia"/>
        </w:rPr>
        <w:t>删除岗位</w:t>
      </w:r>
      <w:bookmarkEnd w:id="11"/>
    </w:p>
    <w:tbl>
      <w:tblPr>
        <w:tblW w:w="4750" w:type="pct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579"/>
        <w:gridCol w:w="3462"/>
        <w:gridCol w:w="2753"/>
        <w:gridCol w:w="82"/>
      </w:tblGrid>
      <w:tr w:rsidR="00C34492" w:rsidRPr="004665C0" w14:paraId="6AF2C629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vAlign w:val="center"/>
            <w:hideMark/>
          </w:tcPr>
          <w:p w14:paraId="2711A4FA" w14:textId="77777777" w:rsidR="00C34492" w:rsidRPr="00BE555A" w:rsidRDefault="00C34492" w:rsidP="004709EF">
            <w:pPr>
              <w:rPr>
                <w:b/>
                <w:bCs/>
              </w:rPr>
            </w:pPr>
            <w:r w:rsidRPr="00BE555A">
              <w:rPr>
                <w:rFonts w:hint="eastAsia"/>
                <w:b/>
                <w:bCs/>
              </w:rPr>
              <w:t>资产云系统测试用例</w:t>
            </w:r>
            <w:r w:rsidRPr="00BE555A">
              <w:rPr>
                <w:rFonts w:hint="eastAsia"/>
                <w:b/>
                <w:bCs/>
              </w:rPr>
              <w:t xml:space="preserve"> AT</w:t>
            </w:r>
            <w:r w:rsidRPr="00BE555A">
              <w:rPr>
                <w:b/>
                <w:bCs/>
              </w:rPr>
              <w:t>2021-</w:t>
            </w:r>
            <w:r w:rsidRPr="00BE555A">
              <w:rPr>
                <w:rFonts w:hint="eastAsia"/>
                <w:b/>
                <w:bCs/>
              </w:rPr>
              <w:t>T</w:t>
            </w:r>
            <w:r w:rsidRPr="00BE555A">
              <w:rPr>
                <w:b/>
                <w:bCs/>
              </w:rPr>
              <w:t>07</w:t>
            </w:r>
          </w:p>
        </w:tc>
      </w:tr>
      <w:tr w:rsidR="00C34492" w:rsidRPr="004665C0" w14:paraId="548A185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EA90DB3" w14:textId="77777777" w:rsidR="00C34492" w:rsidRPr="00BE555A" w:rsidRDefault="00C34492" w:rsidP="004709EF">
            <w:r w:rsidRPr="00BE555A">
              <w:rPr>
                <w:rFonts w:hint="eastAsia"/>
              </w:rPr>
              <w:t>测试用例编号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367F8124" w14:textId="0E4D235A" w:rsidR="00C34492" w:rsidRPr="00BE555A" w:rsidRDefault="00C34492" w:rsidP="004709EF">
            <w:r w:rsidRPr="00BE555A">
              <w:rPr>
                <w:rFonts w:hint="eastAsia"/>
              </w:rPr>
              <w:t>AT</w:t>
            </w:r>
            <w:r w:rsidRPr="00BE555A">
              <w:t>2021-</w:t>
            </w:r>
            <w:r w:rsidRPr="00BE555A">
              <w:rPr>
                <w:rFonts w:hint="eastAsia"/>
              </w:rPr>
              <w:t>T</w:t>
            </w:r>
            <w:r w:rsidRPr="00BE555A">
              <w:t>07-</w:t>
            </w:r>
            <w:r>
              <w:t>4</w:t>
            </w:r>
            <w:r w:rsidRPr="00BE555A">
              <w:t>-</w:t>
            </w:r>
            <w:r w:rsidR="00391904">
              <w:t>10</w:t>
            </w:r>
          </w:p>
        </w:tc>
      </w:tr>
      <w:tr w:rsidR="00C34492" w:rsidRPr="004665C0" w14:paraId="4B11557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50D3DE40" w14:textId="77777777" w:rsidR="00C34492" w:rsidRPr="00BE555A" w:rsidRDefault="00C34492" w:rsidP="004709EF">
            <w:r w:rsidRPr="00BE555A">
              <w:t>作者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B021CA2" w14:textId="77777777" w:rsidR="00C34492" w:rsidRPr="00BE555A" w:rsidRDefault="00C34492" w:rsidP="004709EF">
            <w:r w:rsidRPr="00BE555A">
              <w:rPr>
                <w:rFonts w:hint="eastAsia"/>
              </w:rPr>
              <w:t>童峻涛</w:t>
            </w:r>
          </w:p>
        </w:tc>
      </w:tr>
      <w:tr w:rsidR="00C34492" w:rsidRPr="004665C0" w14:paraId="5531AAEE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730844D7" w14:textId="77777777" w:rsidR="00C34492" w:rsidRPr="00BE555A" w:rsidRDefault="00C34492" w:rsidP="004709EF">
            <w:r w:rsidRPr="00BE555A">
              <w:rPr>
                <w:rFonts w:hint="eastAsia"/>
              </w:rPr>
              <w:t>测试模块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F45D60E" w14:textId="14511F6E" w:rsidR="00C34492" w:rsidRPr="0046558C" w:rsidRDefault="00391904" w:rsidP="004709EF">
            <w:r w:rsidRPr="00391904">
              <w:rPr>
                <w:rFonts w:hint="eastAsia"/>
              </w:rPr>
              <w:t>岗位信息</w:t>
            </w:r>
            <w:r w:rsidRPr="00391904">
              <w:rPr>
                <w:rFonts w:hint="eastAsia"/>
              </w:rPr>
              <w:t>-</w:t>
            </w:r>
            <w:r w:rsidRPr="00391904">
              <w:rPr>
                <w:rFonts w:hint="eastAsia"/>
              </w:rPr>
              <w:t>删除岗位</w:t>
            </w:r>
          </w:p>
        </w:tc>
      </w:tr>
      <w:tr w:rsidR="00C34492" w:rsidRPr="004665C0" w14:paraId="39DCC815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6D77501D" w14:textId="77777777" w:rsidR="00C34492" w:rsidRPr="00BE555A" w:rsidRDefault="00C34492" w:rsidP="004709EF">
            <w:r>
              <w:rPr>
                <w:rFonts w:hint="eastAsia"/>
              </w:rPr>
              <w:t>测试方法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154958B5" w14:textId="77777777" w:rsidR="00C34492" w:rsidRPr="0046558C" w:rsidRDefault="00C34492" w:rsidP="004709EF">
            <w:r>
              <w:rPr>
                <w:rFonts w:hint="eastAsia"/>
              </w:rPr>
              <w:t>等价类划分</w:t>
            </w:r>
          </w:p>
        </w:tc>
      </w:tr>
      <w:tr w:rsidR="00C34492" w:rsidRPr="004665C0" w14:paraId="315F233D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5F4AD89" w14:textId="77777777" w:rsidR="00C34492" w:rsidRPr="00BE555A" w:rsidRDefault="00C34492" w:rsidP="004709EF">
            <w:r w:rsidRPr="00BE555A">
              <w:t>摘要</w:t>
            </w:r>
            <w:r w:rsidRPr="00BE555A">
              <w:t>:</w:t>
            </w:r>
          </w:p>
          <w:p w14:paraId="76B24DCA" w14:textId="224C28B1" w:rsidR="00C34492" w:rsidRPr="00BE555A" w:rsidRDefault="00C34492" w:rsidP="004709EF">
            <w:r>
              <w:rPr>
                <w:rFonts w:hint="eastAsia"/>
              </w:rPr>
              <w:t>岗位管理</w:t>
            </w:r>
            <w:r>
              <w:rPr>
                <w:rFonts w:hint="eastAsia"/>
              </w:rPr>
              <w:t>-</w:t>
            </w:r>
            <w:r w:rsidR="00391904">
              <w:rPr>
                <w:rFonts w:hint="eastAsia"/>
              </w:rPr>
              <w:t>在岗位列表中选择需要删除的岗位进行删除并确定</w:t>
            </w:r>
          </w:p>
        </w:tc>
      </w:tr>
      <w:tr w:rsidR="00C34492" w:rsidRPr="004665C0" w14:paraId="7C4F1E4C" w14:textId="77777777" w:rsidTr="004709EF">
        <w:tc>
          <w:tcPr>
            <w:tcW w:w="5000" w:type="pct"/>
            <w:gridSpan w:val="4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9D7A185" w14:textId="77777777" w:rsidR="00C34492" w:rsidRPr="00BE555A" w:rsidRDefault="00C34492" w:rsidP="004709EF">
            <w:r w:rsidRPr="00BE555A">
              <w:rPr>
                <w:rFonts w:hint="eastAsia"/>
              </w:rPr>
              <w:t>预置条件</w:t>
            </w:r>
            <w:r w:rsidRPr="00BE555A">
              <w:t>:</w:t>
            </w:r>
          </w:p>
          <w:p w14:paraId="505C344C" w14:textId="77777777" w:rsidR="00C34492" w:rsidRPr="00BE555A" w:rsidRDefault="00C34492" w:rsidP="004709EF">
            <w:r>
              <w:rPr>
                <w:rFonts w:hint="eastAsia"/>
              </w:rPr>
              <w:t>用户能够正常登录</w:t>
            </w:r>
          </w:p>
        </w:tc>
      </w:tr>
      <w:tr w:rsidR="00C34492" w:rsidRPr="004665C0" w14:paraId="2106BE9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24A4FE3" w14:textId="77777777" w:rsidR="00C34492" w:rsidRPr="00BE555A" w:rsidRDefault="00C34492" w:rsidP="004709EF">
            <w:r w:rsidRPr="00BE555A">
              <w:t>#: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77E757C1" w14:textId="77777777" w:rsidR="00C34492" w:rsidRPr="00BE555A" w:rsidRDefault="00C34492" w:rsidP="004709EF">
            <w:r w:rsidRPr="00BE555A">
              <w:t>步骤动作</w:t>
            </w:r>
            <w:r w:rsidRPr="00BE555A">
              <w:t>: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11E9256" w14:textId="77777777" w:rsidR="00C34492" w:rsidRPr="00BE555A" w:rsidRDefault="00C34492" w:rsidP="004709EF">
            <w:r w:rsidRPr="00BE555A">
              <w:t>期望的结果</w:t>
            </w:r>
            <w:r w:rsidRPr="00BE555A">
              <w:t>:</w:t>
            </w:r>
          </w:p>
        </w:tc>
        <w:tc>
          <w:tcPr>
            <w:tcW w:w="52" w:type="pct"/>
            <w:vAlign w:val="center"/>
            <w:hideMark/>
          </w:tcPr>
          <w:p w14:paraId="0CE0A42B" w14:textId="77777777" w:rsidR="00C34492" w:rsidRPr="00BE555A" w:rsidRDefault="00C34492" w:rsidP="004709EF"/>
        </w:tc>
      </w:tr>
      <w:tr w:rsidR="00C34492" w:rsidRPr="004665C0" w14:paraId="271D546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1AC9A7D1" w14:textId="77777777" w:rsidR="00C34492" w:rsidRPr="00BE555A" w:rsidRDefault="00C34492" w:rsidP="004709EF">
            <w:r w:rsidRPr="00BE555A">
              <w:t>1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537C4AB" w14:textId="77777777" w:rsidR="00C34492" w:rsidRPr="00BE555A" w:rsidRDefault="00C34492" w:rsidP="004709EF">
            <w:r>
              <w:rPr>
                <w:rFonts w:hint="eastAsia"/>
              </w:rPr>
              <w:t>用户登录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0780BE1C" w14:textId="77777777" w:rsidR="00C34492" w:rsidRPr="00BE555A" w:rsidRDefault="00C34492" w:rsidP="004709EF">
            <w:r>
              <w:rPr>
                <w:rFonts w:hint="eastAsia"/>
              </w:rPr>
              <w:t>登陆成功</w:t>
            </w:r>
          </w:p>
        </w:tc>
        <w:tc>
          <w:tcPr>
            <w:tcW w:w="52" w:type="pct"/>
            <w:vAlign w:val="center"/>
            <w:hideMark/>
          </w:tcPr>
          <w:p w14:paraId="7109FC34" w14:textId="77777777" w:rsidR="00C34492" w:rsidRPr="00BE555A" w:rsidRDefault="00C34492" w:rsidP="004709EF"/>
        </w:tc>
      </w:tr>
      <w:tr w:rsidR="00C34492" w:rsidRPr="004665C0" w14:paraId="420AA4F6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3B8A1F" w14:textId="77777777" w:rsidR="00C34492" w:rsidRPr="00BE555A" w:rsidRDefault="00C34492" w:rsidP="004709EF">
            <w:r w:rsidRPr="00BE555A">
              <w:t>2</w:t>
            </w:r>
          </w:p>
        </w:tc>
        <w:tc>
          <w:tcPr>
            <w:tcW w:w="219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62EA287" w14:textId="30D52475" w:rsidR="00C34492" w:rsidRPr="00BE555A" w:rsidRDefault="00391904" w:rsidP="004709EF">
            <w:pPr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 w:rsidR="00C34492">
              <w:rPr>
                <w:rFonts w:hint="eastAsia"/>
              </w:rPr>
              <w:t>岗位，选择需要</w:t>
            </w:r>
            <w:r>
              <w:rPr>
                <w:rFonts w:hint="eastAsia"/>
              </w:rPr>
              <w:t>删除</w:t>
            </w:r>
            <w:r w:rsidR="00C34492">
              <w:rPr>
                <w:rFonts w:hint="eastAsia"/>
              </w:rPr>
              <w:t>的岗位</w:t>
            </w:r>
            <w:r w:rsidR="00C34492">
              <w:rPr>
                <w:rFonts w:hint="eastAsia"/>
              </w:rPr>
              <w:lastRenderedPageBreak/>
              <w:t>并进行确认</w:t>
            </w:r>
          </w:p>
        </w:tc>
        <w:tc>
          <w:tcPr>
            <w:tcW w:w="1748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661DD1A8" w14:textId="5CAB71DD" w:rsidR="00C34492" w:rsidRPr="00BE555A" w:rsidRDefault="00C34492" w:rsidP="004709EF">
            <w:r>
              <w:rPr>
                <w:rFonts w:hint="eastAsia"/>
              </w:rPr>
              <w:lastRenderedPageBreak/>
              <w:t>提示“</w:t>
            </w:r>
            <w:r w:rsidR="00391904">
              <w:rPr>
                <w:rFonts w:ascii="Verdana" w:hAnsi="Verdana"/>
                <w:color w:val="67C23A"/>
                <w:sz w:val="21"/>
                <w:szCs w:val="21"/>
                <w:shd w:val="clear" w:color="auto" w:fill="F0F9EB"/>
              </w:rPr>
              <w:t>删除岗位成功</w:t>
            </w:r>
            <w:r>
              <w:rPr>
                <w:rFonts w:hint="eastAsia"/>
              </w:rPr>
              <w:t>”</w:t>
            </w:r>
          </w:p>
        </w:tc>
        <w:tc>
          <w:tcPr>
            <w:tcW w:w="52" w:type="pct"/>
            <w:vAlign w:val="center"/>
            <w:hideMark/>
          </w:tcPr>
          <w:p w14:paraId="21011836" w14:textId="77777777" w:rsidR="00C34492" w:rsidRPr="00BE555A" w:rsidRDefault="00C34492" w:rsidP="004709EF"/>
        </w:tc>
      </w:tr>
      <w:tr w:rsidR="00C34492" w:rsidRPr="004665C0" w14:paraId="565226B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</w:tcPr>
          <w:p w14:paraId="2D6746F0" w14:textId="77777777" w:rsidR="00C34492" w:rsidRPr="00BE555A" w:rsidRDefault="00C34492" w:rsidP="004709EF">
            <w:r>
              <w:rPr>
                <w:rFonts w:hint="eastAsia"/>
              </w:rPr>
              <w:t>偏差对比：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</w:tcPr>
          <w:p w14:paraId="6E19294B" w14:textId="565E70EA" w:rsidR="00C34492" w:rsidRPr="00BE555A" w:rsidRDefault="00C34492" w:rsidP="004709EF">
            <w:r>
              <w:rPr>
                <w:rFonts w:hint="eastAsia"/>
              </w:rPr>
              <w:t>符合预期要求</w:t>
            </w:r>
          </w:p>
        </w:tc>
      </w:tr>
      <w:tr w:rsidR="00C34492" w:rsidRPr="004665C0" w14:paraId="35789B68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8A44014" w14:textId="77777777" w:rsidR="00C34492" w:rsidRPr="00BE555A" w:rsidRDefault="00C34492" w:rsidP="004709EF">
            <w:r w:rsidRPr="00BE555A">
              <w:t>测试方式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03B13EF" w14:textId="77777777" w:rsidR="00C34492" w:rsidRPr="00BE555A" w:rsidRDefault="00C34492" w:rsidP="004709EF">
            <w:r w:rsidRPr="00BE555A">
              <w:rPr>
                <w:rFonts w:hint="eastAsia"/>
              </w:rPr>
              <w:t>自动</w:t>
            </w:r>
          </w:p>
        </w:tc>
      </w:tr>
      <w:tr w:rsidR="00C34492" w:rsidRPr="004665C0" w14:paraId="47339E5B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6EEEA79D" w14:textId="77777777" w:rsidR="00C34492" w:rsidRPr="00BE555A" w:rsidRDefault="00C34492" w:rsidP="004709EF">
            <w:r w:rsidRPr="00BE555A">
              <w:t>测试执行时间</w:t>
            </w:r>
            <w:r w:rsidRPr="00BE555A">
              <w:t xml:space="preserve"> (</w:t>
            </w:r>
            <w:r w:rsidRPr="00BE555A">
              <w:t>分钟</w:t>
            </w:r>
            <w:r w:rsidRPr="00BE555A">
              <w:t>)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54A13323" w14:textId="77777777" w:rsidR="00C34492" w:rsidRPr="00BE555A" w:rsidRDefault="00C34492" w:rsidP="004709EF">
            <w:r w:rsidRPr="00BE555A">
              <w:rPr>
                <w:rFonts w:hint="eastAsia"/>
              </w:rPr>
              <w:t>半分钟</w:t>
            </w:r>
          </w:p>
        </w:tc>
      </w:tr>
      <w:tr w:rsidR="00C34492" w:rsidRPr="004665C0" w14:paraId="041B4622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24EDE54" w14:textId="77777777" w:rsidR="00C34492" w:rsidRPr="00BE555A" w:rsidRDefault="00C34492" w:rsidP="004709EF">
            <w:r w:rsidRPr="00BE555A">
              <w:t>重要</w:t>
            </w:r>
            <w:r w:rsidRPr="00BE555A">
              <w:rPr>
                <w:rFonts w:hint="eastAsia"/>
              </w:rPr>
              <w:t>级别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46B40B1E" w14:textId="77777777" w:rsidR="00C34492" w:rsidRPr="00BE555A" w:rsidRDefault="00C34492" w:rsidP="004709EF">
            <w:r w:rsidRPr="00BE555A">
              <w:rPr>
                <w:rFonts w:hint="eastAsia"/>
              </w:rPr>
              <w:t>中</w:t>
            </w:r>
          </w:p>
        </w:tc>
      </w:tr>
      <w:tr w:rsidR="00C34492" w:rsidRPr="004665C0" w14:paraId="6CFAFAA4" w14:textId="77777777" w:rsidTr="004709EF">
        <w:tc>
          <w:tcPr>
            <w:tcW w:w="100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hideMark/>
          </w:tcPr>
          <w:p w14:paraId="255E3DBA" w14:textId="77777777" w:rsidR="00C34492" w:rsidRPr="00BE555A" w:rsidRDefault="00C34492" w:rsidP="004709EF">
            <w:r w:rsidRPr="00BE555A">
              <w:t>关键字</w:t>
            </w:r>
            <w:r w:rsidRPr="00BE555A">
              <w:t>:</w:t>
            </w:r>
          </w:p>
        </w:tc>
        <w:tc>
          <w:tcPr>
            <w:tcW w:w="3998" w:type="pct"/>
            <w:gridSpan w:val="3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vAlign w:val="center"/>
            <w:hideMark/>
          </w:tcPr>
          <w:p w14:paraId="2B72C4F7" w14:textId="6D968A55" w:rsidR="00C34492" w:rsidRPr="00BE555A" w:rsidRDefault="00391904" w:rsidP="004709EF">
            <w:r>
              <w:rPr>
                <w:rFonts w:hint="eastAsia"/>
              </w:rPr>
              <w:t>删除</w:t>
            </w:r>
            <w:r w:rsidR="00C34492">
              <w:rPr>
                <w:rFonts w:hint="eastAsia"/>
              </w:rPr>
              <w:t>岗位</w:t>
            </w:r>
          </w:p>
        </w:tc>
      </w:tr>
    </w:tbl>
    <w:p w14:paraId="5EBD1BE6" w14:textId="77777777" w:rsidR="00C34492" w:rsidRDefault="00C34492" w:rsidP="00E57101">
      <w:pPr>
        <w:rPr>
          <w:rFonts w:hint="eastAsia"/>
        </w:rPr>
      </w:pPr>
    </w:p>
    <w:sectPr w:rsidR="00C344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54BB7" w14:textId="77777777" w:rsidR="006A07FC" w:rsidRDefault="006A07FC" w:rsidP="00A0738C">
      <w:r>
        <w:separator/>
      </w:r>
    </w:p>
  </w:endnote>
  <w:endnote w:type="continuationSeparator" w:id="0">
    <w:p w14:paraId="6AB5FF8B" w14:textId="77777777" w:rsidR="006A07FC" w:rsidRDefault="006A07FC" w:rsidP="00A073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3495" w14:textId="77777777" w:rsidR="006A07FC" w:rsidRDefault="006A07FC" w:rsidP="00A0738C">
      <w:r>
        <w:separator/>
      </w:r>
    </w:p>
  </w:footnote>
  <w:footnote w:type="continuationSeparator" w:id="0">
    <w:p w14:paraId="75CFD7D6" w14:textId="77777777" w:rsidR="006A07FC" w:rsidRDefault="006A07FC" w:rsidP="00A073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C72"/>
    <w:rsid w:val="00002B2F"/>
    <w:rsid w:val="00027D29"/>
    <w:rsid w:val="000C390C"/>
    <w:rsid w:val="0010145C"/>
    <w:rsid w:val="0014475E"/>
    <w:rsid w:val="00150F00"/>
    <w:rsid w:val="00170748"/>
    <w:rsid w:val="001D0DA6"/>
    <w:rsid w:val="0021343F"/>
    <w:rsid w:val="002361CD"/>
    <w:rsid w:val="00266EBE"/>
    <w:rsid w:val="00277FC3"/>
    <w:rsid w:val="00295A68"/>
    <w:rsid w:val="002A62A4"/>
    <w:rsid w:val="002F6D9D"/>
    <w:rsid w:val="00322749"/>
    <w:rsid w:val="00371F39"/>
    <w:rsid w:val="00387FE1"/>
    <w:rsid w:val="00391904"/>
    <w:rsid w:val="00404A9F"/>
    <w:rsid w:val="004135FF"/>
    <w:rsid w:val="00416BD5"/>
    <w:rsid w:val="004171E9"/>
    <w:rsid w:val="0042110C"/>
    <w:rsid w:val="00421A6E"/>
    <w:rsid w:val="0042263B"/>
    <w:rsid w:val="00425A63"/>
    <w:rsid w:val="00447E4F"/>
    <w:rsid w:val="00451BA0"/>
    <w:rsid w:val="0045541C"/>
    <w:rsid w:val="0046558C"/>
    <w:rsid w:val="00467DD3"/>
    <w:rsid w:val="004A731C"/>
    <w:rsid w:val="004D04D6"/>
    <w:rsid w:val="00510EBC"/>
    <w:rsid w:val="005473FA"/>
    <w:rsid w:val="00571D95"/>
    <w:rsid w:val="00592EF8"/>
    <w:rsid w:val="005A0311"/>
    <w:rsid w:val="005A5D59"/>
    <w:rsid w:val="005C179F"/>
    <w:rsid w:val="005F331F"/>
    <w:rsid w:val="00605E70"/>
    <w:rsid w:val="00683C96"/>
    <w:rsid w:val="0068769E"/>
    <w:rsid w:val="00693ECF"/>
    <w:rsid w:val="00697EB5"/>
    <w:rsid w:val="006A07FC"/>
    <w:rsid w:val="006B0C72"/>
    <w:rsid w:val="006C14ED"/>
    <w:rsid w:val="006F0727"/>
    <w:rsid w:val="00701456"/>
    <w:rsid w:val="00736769"/>
    <w:rsid w:val="00776CF7"/>
    <w:rsid w:val="00787810"/>
    <w:rsid w:val="00791A92"/>
    <w:rsid w:val="007B0424"/>
    <w:rsid w:val="007B4220"/>
    <w:rsid w:val="007D7B83"/>
    <w:rsid w:val="00800B2B"/>
    <w:rsid w:val="0084038E"/>
    <w:rsid w:val="008462F8"/>
    <w:rsid w:val="00847CEE"/>
    <w:rsid w:val="00853EC1"/>
    <w:rsid w:val="008A07A3"/>
    <w:rsid w:val="008A303B"/>
    <w:rsid w:val="008B2978"/>
    <w:rsid w:val="008B78DB"/>
    <w:rsid w:val="008D03F8"/>
    <w:rsid w:val="008E1D0D"/>
    <w:rsid w:val="008E508C"/>
    <w:rsid w:val="0096110E"/>
    <w:rsid w:val="009653BE"/>
    <w:rsid w:val="00974F5F"/>
    <w:rsid w:val="009B00C9"/>
    <w:rsid w:val="009B0328"/>
    <w:rsid w:val="009E3629"/>
    <w:rsid w:val="00A0738C"/>
    <w:rsid w:val="00A344DB"/>
    <w:rsid w:val="00A41573"/>
    <w:rsid w:val="00A51A09"/>
    <w:rsid w:val="00A612AC"/>
    <w:rsid w:val="00A71A30"/>
    <w:rsid w:val="00AA48E5"/>
    <w:rsid w:val="00AC4269"/>
    <w:rsid w:val="00B2744B"/>
    <w:rsid w:val="00B4597B"/>
    <w:rsid w:val="00BE6C05"/>
    <w:rsid w:val="00C34492"/>
    <w:rsid w:val="00C46D93"/>
    <w:rsid w:val="00C51436"/>
    <w:rsid w:val="00C66141"/>
    <w:rsid w:val="00C75A96"/>
    <w:rsid w:val="00C76F0B"/>
    <w:rsid w:val="00C926C3"/>
    <w:rsid w:val="00C96AC2"/>
    <w:rsid w:val="00CA4AF1"/>
    <w:rsid w:val="00CA5912"/>
    <w:rsid w:val="00CC0654"/>
    <w:rsid w:val="00CC618E"/>
    <w:rsid w:val="00CD5E5B"/>
    <w:rsid w:val="00CE0958"/>
    <w:rsid w:val="00CE28EA"/>
    <w:rsid w:val="00CF0FF7"/>
    <w:rsid w:val="00CF5925"/>
    <w:rsid w:val="00D80A09"/>
    <w:rsid w:val="00D8413C"/>
    <w:rsid w:val="00DA1386"/>
    <w:rsid w:val="00DA5E77"/>
    <w:rsid w:val="00DB2CCD"/>
    <w:rsid w:val="00DD601E"/>
    <w:rsid w:val="00DE0796"/>
    <w:rsid w:val="00E1044A"/>
    <w:rsid w:val="00E44B0C"/>
    <w:rsid w:val="00E57101"/>
    <w:rsid w:val="00E70A21"/>
    <w:rsid w:val="00E9103D"/>
    <w:rsid w:val="00EB4A01"/>
    <w:rsid w:val="00EE03DF"/>
    <w:rsid w:val="00EE7742"/>
    <w:rsid w:val="00EF453C"/>
    <w:rsid w:val="00F100A3"/>
    <w:rsid w:val="00F3368C"/>
    <w:rsid w:val="00F56F14"/>
    <w:rsid w:val="00FB41F7"/>
    <w:rsid w:val="00FB7BD3"/>
    <w:rsid w:val="00FD2C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DBEDB6"/>
  <w15:chartTrackingRefBased/>
  <w15:docId w15:val="{08984906-8E78-4FC0-B727-2AF2BD9FE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0738C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655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73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A073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073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073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0738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0738C"/>
    <w:rPr>
      <w:sz w:val="18"/>
      <w:szCs w:val="18"/>
    </w:rPr>
  </w:style>
  <w:style w:type="character" w:customStyle="1" w:styleId="30">
    <w:name w:val="标题 3 字符"/>
    <w:basedOn w:val="a0"/>
    <w:link w:val="3"/>
    <w:rsid w:val="00A0738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073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4655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4655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46558C"/>
    <w:pPr>
      <w:ind w:leftChars="200" w:left="420"/>
    </w:pPr>
  </w:style>
  <w:style w:type="character" w:styleId="a7">
    <w:name w:val="Hyperlink"/>
    <w:basedOn w:val="a0"/>
    <w:uiPriority w:val="99"/>
    <w:unhideWhenUsed/>
    <w:rsid w:val="0046558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725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76F2E-2BF7-4B71-8742-E387CFAE9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9</Pages>
  <Words>598</Words>
  <Characters>3412</Characters>
  <Application>Microsoft Office Word</Application>
  <DocSecurity>0</DocSecurity>
  <Lines>28</Lines>
  <Paragraphs>8</Paragraphs>
  <ScaleCrop>false</ScaleCrop>
  <Company/>
  <LinksUpToDate>false</LinksUpToDate>
  <CharactersWithSpaces>4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chovy</dc:creator>
  <cp:keywords/>
  <dc:description/>
  <cp:lastModifiedBy>Anchovy</cp:lastModifiedBy>
  <cp:revision>104</cp:revision>
  <dcterms:created xsi:type="dcterms:W3CDTF">2021-05-14T02:11:00Z</dcterms:created>
  <dcterms:modified xsi:type="dcterms:W3CDTF">2021-05-21T05:32:00Z</dcterms:modified>
</cp:coreProperties>
</file>